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A1C7" w14:textId="77777777" w:rsidR="008A613D" w:rsidRDefault="00AB1B11" w:rsidP="008A613D">
      <w:pPr>
        <w:jc w:val="center"/>
        <w:rPr>
          <w:rFonts w:ascii="ＭＳ ゴシック" w:eastAsia="ＭＳ ゴシック" w:hAnsi="ＭＳ ゴシック"/>
          <w:color w:val="000000"/>
        </w:rPr>
      </w:pPr>
      <w:r w:rsidRPr="000A1F58">
        <w:rPr>
          <w:rFonts w:ascii="ＭＳ ゴシック" w:eastAsia="ＭＳ ゴシック" w:hAnsi="ＭＳ ゴシック" w:hint="eastAsia"/>
          <w:color w:val="000000"/>
        </w:rPr>
        <w:t>事業所の基本方針等確認書</w:t>
      </w:r>
      <w:r w:rsidR="008A613D">
        <w:rPr>
          <w:rFonts w:ascii="ＭＳ ゴシック" w:eastAsia="ＭＳ ゴシック" w:hAnsi="ＭＳ ゴシック" w:hint="eastAsia"/>
          <w:color w:val="000000"/>
        </w:rPr>
        <w:t>（</w:t>
      </w:r>
      <w:r w:rsidR="005709CE">
        <w:rPr>
          <w:rFonts w:ascii="ＭＳ ゴシック" w:eastAsia="ＭＳ ゴシック" w:hAnsi="ＭＳ ゴシック" w:hint="eastAsia"/>
          <w:color w:val="000000"/>
        </w:rPr>
        <w:t>放課後等デイサービス</w:t>
      </w:r>
      <w:r w:rsidR="008A613D">
        <w:rPr>
          <w:rFonts w:ascii="ＭＳ ゴシック" w:eastAsia="ＭＳ ゴシック" w:hAnsi="ＭＳ ゴシック" w:hint="eastAsia"/>
          <w:color w:val="000000"/>
        </w:rPr>
        <w:t>）</w:t>
      </w:r>
      <w:bookmarkStart w:id="0" w:name="_Hlk88674310"/>
      <w:r w:rsidR="008A613D">
        <w:rPr>
          <w:rFonts w:ascii="ＭＳ ゴシック" w:eastAsia="ＭＳ ゴシック" w:hAnsi="ＭＳ ゴシック" w:hint="eastAsia"/>
          <w:color w:val="000000"/>
        </w:rPr>
        <w:t xml:space="preserve">　提出日</w:t>
      </w:r>
    </w:p>
    <w:p w14:paraId="4B663379" w14:textId="77777777" w:rsidR="008A613D" w:rsidRDefault="008A613D" w:rsidP="008A613D">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tbl>
      <w:tblPr>
        <w:tblW w:w="4839" w:type="dxa"/>
        <w:tblInd w:w="4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3444"/>
      </w:tblGrid>
      <w:tr w:rsidR="008A613D" w:rsidRPr="00610A07" w14:paraId="6577D53E" w14:textId="77777777" w:rsidTr="00610A07">
        <w:tc>
          <w:tcPr>
            <w:tcW w:w="1395" w:type="dxa"/>
            <w:shd w:val="clear" w:color="auto" w:fill="auto"/>
          </w:tcPr>
          <w:p w14:paraId="2AD17D2E" w14:textId="77777777" w:rsidR="008A613D" w:rsidRPr="00610A07" w:rsidRDefault="008A613D" w:rsidP="00610A07">
            <w:pPr>
              <w:jc w:val="center"/>
              <w:rPr>
                <w:rFonts w:ascii="ＭＳ ゴシック" w:eastAsia="ＭＳ ゴシック" w:hAnsi="ＭＳ ゴシック"/>
                <w:color w:val="000000"/>
              </w:rPr>
            </w:pPr>
            <w:r w:rsidRPr="00610A07">
              <w:rPr>
                <w:rFonts w:ascii="ＭＳ ゴシック" w:eastAsia="ＭＳ ゴシック" w:hAnsi="ＭＳ ゴシック" w:hint="eastAsia"/>
                <w:color w:val="000000"/>
              </w:rPr>
              <w:t>法人名</w:t>
            </w:r>
          </w:p>
        </w:tc>
        <w:tc>
          <w:tcPr>
            <w:tcW w:w="3444" w:type="dxa"/>
            <w:shd w:val="clear" w:color="auto" w:fill="auto"/>
          </w:tcPr>
          <w:p w14:paraId="41BC077B" w14:textId="77777777" w:rsidR="008A613D" w:rsidRPr="00610A07" w:rsidRDefault="008A613D" w:rsidP="00610A07">
            <w:pPr>
              <w:jc w:val="center"/>
              <w:rPr>
                <w:rFonts w:ascii="ＭＳ ゴシック" w:eastAsia="ＭＳ ゴシック" w:hAnsi="ＭＳ ゴシック"/>
                <w:color w:val="000000"/>
              </w:rPr>
            </w:pPr>
          </w:p>
        </w:tc>
      </w:tr>
      <w:tr w:rsidR="008A613D" w:rsidRPr="00610A07" w14:paraId="5A1241E1" w14:textId="77777777" w:rsidTr="00610A07">
        <w:tc>
          <w:tcPr>
            <w:tcW w:w="1395" w:type="dxa"/>
            <w:shd w:val="clear" w:color="auto" w:fill="auto"/>
          </w:tcPr>
          <w:p w14:paraId="413CAA61" w14:textId="77777777" w:rsidR="008A613D" w:rsidRPr="00610A07" w:rsidRDefault="008A613D" w:rsidP="00610A07">
            <w:pPr>
              <w:jc w:val="center"/>
              <w:rPr>
                <w:rFonts w:ascii="ＭＳ ゴシック" w:eastAsia="ＭＳ ゴシック" w:hAnsi="ＭＳ ゴシック"/>
                <w:color w:val="000000"/>
              </w:rPr>
            </w:pPr>
            <w:r w:rsidRPr="00610A07">
              <w:rPr>
                <w:rFonts w:ascii="ＭＳ ゴシック" w:eastAsia="ＭＳ ゴシック" w:hAnsi="ＭＳ ゴシック" w:hint="eastAsia"/>
                <w:color w:val="000000"/>
              </w:rPr>
              <w:t>事業所名</w:t>
            </w:r>
          </w:p>
        </w:tc>
        <w:tc>
          <w:tcPr>
            <w:tcW w:w="3444" w:type="dxa"/>
            <w:shd w:val="clear" w:color="auto" w:fill="auto"/>
          </w:tcPr>
          <w:p w14:paraId="4F611292" w14:textId="77777777" w:rsidR="008A613D" w:rsidRPr="00610A07" w:rsidRDefault="008A613D" w:rsidP="00610A07">
            <w:pPr>
              <w:jc w:val="center"/>
              <w:rPr>
                <w:rFonts w:ascii="ＭＳ ゴシック" w:eastAsia="ＭＳ ゴシック" w:hAnsi="ＭＳ ゴシック"/>
                <w:color w:val="000000"/>
              </w:rPr>
            </w:pPr>
          </w:p>
        </w:tc>
      </w:tr>
      <w:tr w:rsidR="008A613D" w:rsidRPr="00610A07" w14:paraId="2BDED3E3" w14:textId="77777777" w:rsidTr="00610A07">
        <w:tc>
          <w:tcPr>
            <w:tcW w:w="1395" w:type="dxa"/>
            <w:shd w:val="clear" w:color="auto" w:fill="auto"/>
          </w:tcPr>
          <w:p w14:paraId="09764296" w14:textId="77777777" w:rsidR="008A613D" w:rsidRPr="00610A07" w:rsidRDefault="008A613D" w:rsidP="00610A07">
            <w:pPr>
              <w:jc w:val="center"/>
              <w:rPr>
                <w:rFonts w:ascii="ＭＳ ゴシック" w:eastAsia="ＭＳ ゴシック" w:hAnsi="ＭＳ ゴシック"/>
                <w:color w:val="000000"/>
              </w:rPr>
            </w:pPr>
            <w:r w:rsidRPr="00610A07">
              <w:rPr>
                <w:rFonts w:ascii="ＭＳ ゴシック" w:eastAsia="ＭＳ ゴシック" w:hAnsi="ＭＳ ゴシック" w:hint="eastAsia"/>
                <w:color w:val="000000"/>
              </w:rPr>
              <w:t>担当者</w:t>
            </w:r>
          </w:p>
        </w:tc>
        <w:tc>
          <w:tcPr>
            <w:tcW w:w="3444" w:type="dxa"/>
            <w:shd w:val="clear" w:color="auto" w:fill="auto"/>
          </w:tcPr>
          <w:p w14:paraId="18E532E9" w14:textId="77777777" w:rsidR="008A613D" w:rsidRPr="00610A07" w:rsidRDefault="008A613D" w:rsidP="00610A07">
            <w:pPr>
              <w:jc w:val="center"/>
              <w:rPr>
                <w:rFonts w:ascii="ＭＳ ゴシック" w:eastAsia="ＭＳ ゴシック" w:hAnsi="ＭＳ ゴシック"/>
                <w:color w:val="000000"/>
              </w:rPr>
            </w:pPr>
          </w:p>
        </w:tc>
      </w:tr>
    </w:tbl>
    <w:bookmarkEnd w:id="0"/>
    <w:p w14:paraId="1E736AA2" w14:textId="77777777" w:rsidR="00F11345" w:rsidRPr="008A613D" w:rsidRDefault="008A613D" w:rsidP="008A613D">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p w14:paraId="4CCE810C" w14:textId="77777777" w:rsidR="00AE1450" w:rsidRPr="003850D2" w:rsidRDefault="00B04E69" w:rsidP="00B04E69">
      <w:pPr>
        <w:ind w:firstLineChars="100" w:firstLine="220"/>
        <w:rPr>
          <w:color w:val="000000"/>
        </w:rPr>
      </w:pPr>
      <w:r>
        <w:rPr>
          <w:rFonts w:hint="eastAsia"/>
          <w:color w:val="000000"/>
        </w:rPr>
        <w:t>１</w:t>
      </w:r>
      <w:r>
        <w:rPr>
          <w:rFonts w:hint="eastAsia"/>
          <w:color w:val="000000"/>
        </w:rPr>
        <w:t>.</w:t>
      </w:r>
      <w:r>
        <w:rPr>
          <w:rFonts w:hint="eastAsia"/>
          <w:color w:val="000000"/>
        </w:rPr>
        <w:t>事業を始める動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850D2" w14:paraId="1FBE3DF1" w14:textId="77777777" w:rsidTr="008A613D">
        <w:trPr>
          <w:trHeight w:val="3635"/>
          <w:jc w:val="center"/>
        </w:trPr>
        <w:tc>
          <w:tcPr>
            <w:tcW w:w="8702" w:type="dxa"/>
          </w:tcPr>
          <w:p w14:paraId="29398C0B" w14:textId="77777777" w:rsidR="00AE1450" w:rsidRPr="003850D2" w:rsidRDefault="00AE1450" w:rsidP="00046501">
            <w:pPr>
              <w:rPr>
                <w:color w:val="000000"/>
              </w:rPr>
            </w:pPr>
          </w:p>
        </w:tc>
      </w:tr>
    </w:tbl>
    <w:p w14:paraId="605B0603" w14:textId="77777777" w:rsidR="00AE1450" w:rsidRPr="003850D2" w:rsidRDefault="00AE1450" w:rsidP="00AE1450">
      <w:pPr>
        <w:rPr>
          <w:color w:val="000000"/>
        </w:rPr>
      </w:pPr>
    </w:p>
    <w:p w14:paraId="1F029B86" w14:textId="77777777" w:rsidR="00B04E69" w:rsidRDefault="00F11345" w:rsidP="00B04E69">
      <w:pPr>
        <w:rPr>
          <w:color w:val="000000"/>
        </w:rPr>
      </w:pPr>
      <w:r w:rsidRPr="003850D2">
        <w:rPr>
          <w:rFonts w:hint="eastAsia"/>
          <w:color w:val="000000"/>
        </w:rPr>
        <w:t xml:space="preserve">　</w:t>
      </w:r>
      <w:r w:rsidR="00EB3AD9" w:rsidRPr="003850D2">
        <w:rPr>
          <w:rFonts w:hint="eastAsia"/>
          <w:color w:val="000000"/>
        </w:rPr>
        <w:t>２</w:t>
      </w:r>
      <w:r w:rsidR="00B04E69">
        <w:rPr>
          <w:rFonts w:hint="eastAsia"/>
          <w:color w:val="000000"/>
        </w:rPr>
        <w:t>.</w:t>
      </w:r>
      <w:r w:rsidR="00B04E69">
        <w:rPr>
          <w:rFonts w:hint="eastAsia"/>
          <w:color w:val="000000"/>
        </w:rPr>
        <w:t>事業所</w:t>
      </w:r>
      <w:r w:rsidR="00B04E69" w:rsidRPr="003850D2">
        <w:rPr>
          <w:rFonts w:hint="eastAsia"/>
          <w:color w:val="000000"/>
        </w:rPr>
        <w:t>の</w:t>
      </w:r>
      <w:r w:rsidR="00B04E69">
        <w:rPr>
          <w:rFonts w:hint="eastAsia"/>
          <w:color w:val="000000"/>
        </w:rPr>
        <w:t>基本方針・運営方針</w:t>
      </w:r>
    </w:p>
    <w:p w14:paraId="421535E0" w14:textId="77777777" w:rsidR="00AE1450" w:rsidRPr="003850D2" w:rsidRDefault="00B04E69" w:rsidP="00B04E69">
      <w:pPr>
        <w:ind w:firstLineChars="100" w:firstLine="220"/>
        <w:rPr>
          <w:color w:val="000000"/>
        </w:rPr>
      </w:pPr>
      <w:r>
        <w:rPr>
          <w:rFonts w:hint="eastAsia"/>
          <w:color w:val="000000"/>
        </w:rPr>
        <w:t xml:space="preserve">　（特徴等具体的に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E1450" w:rsidRPr="003850D2" w14:paraId="7619DA73" w14:textId="77777777" w:rsidTr="00B04E69">
        <w:trPr>
          <w:trHeight w:val="7065"/>
          <w:jc w:val="center"/>
        </w:trPr>
        <w:tc>
          <w:tcPr>
            <w:tcW w:w="8702" w:type="dxa"/>
          </w:tcPr>
          <w:p w14:paraId="42C0B62E" w14:textId="77777777" w:rsidR="00AE1450" w:rsidRPr="008A20C5" w:rsidRDefault="00AE1450" w:rsidP="00D260E8">
            <w:pPr>
              <w:ind w:left="220" w:hangingChars="100" w:hanging="220"/>
              <w:rPr>
                <w:color w:val="000000"/>
              </w:rPr>
            </w:pPr>
          </w:p>
        </w:tc>
      </w:tr>
    </w:tbl>
    <w:p w14:paraId="58DE6284" w14:textId="68D61C87" w:rsidR="00517B6F" w:rsidRDefault="00AE1450" w:rsidP="00970558">
      <w:pPr>
        <w:ind w:leftChars="100" w:left="440" w:hangingChars="100" w:hanging="220"/>
        <w:rPr>
          <w:color w:val="000000"/>
        </w:rPr>
      </w:pPr>
      <w:r w:rsidRPr="003850D2">
        <w:rPr>
          <w:color w:val="000000"/>
        </w:rPr>
        <w:br w:type="page"/>
      </w:r>
      <w:r w:rsidR="00D260E8">
        <w:rPr>
          <w:rFonts w:hint="eastAsia"/>
          <w:color w:val="000000"/>
        </w:rPr>
        <w:lastRenderedPageBreak/>
        <w:t>３</w:t>
      </w:r>
      <w:r w:rsidR="00B04E69">
        <w:rPr>
          <w:rFonts w:hint="eastAsia"/>
          <w:color w:val="000000"/>
        </w:rPr>
        <w:t>.</w:t>
      </w:r>
      <w:r w:rsidR="00970558">
        <w:rPr>
          <w:rFonts w:hint="eastAsia"/>
          <w:color w:val="000000"/>
        </w:rPr>
        <w:t>放課後等デイサービスガイドラインにおける</w:t>
      </w:r>
      <w:r w:rsidR="00B04E69">
        <w:rPr>
          <w:rFonts w:hint="eastAsia"/>
          <w:color w:val="000000"/>
        </w:rPr>
        <w:t>「</w:t>
      </w:r>
      <w:r w:rsidR="00EE5517">
        <w:rPr>
          <w:rFonts w:hint="eastAsia"/>
          <w:color w:val="000000"/>
        </w:rPr>
        <w:t>子どもの最善の利益の保障」のために、</w:t>
      </w:r>
      <w:r w:rsidR="00431BCD">
        <w:rPr>
          <w:rFonts w:hint="eastAsia"/>
          <w:color w:val="000000"/>
        </w:rPr>
        <w:t>貴事業所は、</w:t>
      </w:r>
      <w:r w:rsidR="00EE5517">
        <w:rPr>
          <w:rFonts w:hint="eastAsia"/>
          <w:color w:val="000000"/>
        </w:rPr>
        <w:t>どのような</w:t>
      </w:r>
      <w:r w:rsidR="00EE5517" w:rsidRPr="00774DAB">
        <w:rPr>
          <w:rFonts w:hint="eastAsia"/>
          <w:color w:val="000000"/>
          <w:u w:val="single"/>
        </w:rPr>
        <w:t>目的</w:t>
      </w:r>
      <w:r w:rsidR="00EE5517">
        <w:rPr>
          <w:rFonts w:hint="eastAsia"/>
          <w:color w:val="000000"/>
        </w:rPr>
        <w:t>を持ちどのような</w:t>
      </w:r>
      <w:r w:rsidR="00EE5517" w:rsidRPr="00774DAB">
        <w:rPr>
          <w:rFonts w:hint="eastAsia"/>
          <w:color w:val="000000"/>
          <w:u w:val="single"/>
        </w:rPr>
        <w:t>支援</w:t>
      </w:r>
      <w:r w:rsidR="00EE5517">
        <w:rPr>
          <w:rFonts w:hint="eastAsia"/>
          <w:color w:val="000000"/>
        </w:rPr>
        <w:t>を行うかを具体的に記載してください。</w:t>
      </w:r>
      <w:r w:rsidR="00517B6F">
        <w:rPr>
          <w:rFonts w:hint="eastAsia"/>
          <w:color w:val="000000"/>
        </w:rPr>
        <w:t>療育手法や使用する道具や教材はどのようなものを考えているか。</w:t>
      </w:r>
    </w:p>
    <w:p w14:paraId="7911453A" w14:textId="2699A846" w:rsidR="00901F7A" w:rsidRPr="00901F7A" w:rsidRDefault="00901F7A" w:rsidP="00901F7A">
      <w:pPr>
        <w:ind w:leftChars="200" w:left="440"/>
        <w:rPr>
          <w:color w:val="000000" w:themeColor="text1"/>
        </w:rPr>
      </w:pPr>
      <w:r w:rsidRPr="00901F7A">
        <w:rPr>
          <w:rFonts w:hint="eastAsia"/>
          <w:color w:val="000000" w:themeColor="text1"/>
        </w:rPr>
        <w:t>また、個別支援計画を作成するにあたり通常の作成過程に加えて行いたいこと、行っていることがあれば記載してください。</w:t>
      </w:r>
    </w:p>
    <w:p w14:paraId="66763BCA" w14:textId="77777777" w:rsidR="00517B6F" w:rsidRPr="003850D2" w:rsidRDefault="00517B6F" w:rsidP="00970558">
      <w:pPr>
        <w:ind w:leftChars="225" w:left="495"/>
        <w:rPr>
          <w:color w:val="000000"/>
        </w:rPr>
      </w:pPr>
      <w:r>
        <w:rPr>
          <w:rFonts w:hint="eastAsia"/>
          <w:color w:val="000000"/>
        </w:rPr>
        <w:t>※</w:t>
      </w:r>
      <w:r w:rsidR="00056A97">
        <w:rPr>
          <w:rFonts w:hint="eastAsia"/>
          <w:color w:val="000000"/>
        </w:rPr>
        <w:t>事業所紹介パンフレット・アセスメントに使うもの、</w:t>
      </w:r>
      <w:r>
        <w:rPr>
          <w:rFonts w:hint="eastAsia"/>
          <w:color w:val="000000"/>
        </w:rPr>
        <w:t>実際</w:t>
      </w:r>
      <w:r w:rsidR="00056A97">
        <w:rPr>
          <w:rFonts w:hint="eastAsia"/>
          <w:color w:val="000000"/>
        </w:rPr>
        <w:t>使用予定の</w:t>
      </w:r>
      <w:r>
        <w:rPr>
          <w:rFonts w:hint="eastAsia"/>
          <w:color w:val="000000"/>
        </w:rPr>
        <w:t>療育プログラム</w:t>
      </w:r>
      <w:r w:rsidR="00056A97">
        <w:rPr>
          <w:rFonts w:hint="eastAsia"/>
          <w:color w:val="000000"/>
        </w:rPr>
        <w:t>スケジュール</w:t>
      </w:r>
      <w:r>
        <w:rPr>
          <w:rFonts w:hint="eastAsia"/>
          <w:color w:val="000000"/>
        </w:rPr>
        <w:t>や使用する</w:t>
      </w:r>
      <w:r w:rsidR="00056A97">
        <w:rPr>
          <w:rFonts w:hint="eastAsia"/>
          <w:color w:val="000000"/>
        </w:rPr>
        <w:t>道具等</w:t>
      </w:r>
      <w:r>
        <w:rPr>
          <w:rFonts w:hint="eastAsia"/>
          <w:color w:val="000000"/>
        </w:rPr>
        <w:t>がある場合は、併せて提示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260E8" w:rsidRPr="003850D2" w14:paraId="3FC9CC6E" w14:textId="77777777" w:rsidTr="00901F7A">
        <w:trPr>
          <w:trHeight w:val="11608"/>
          <w:jc w:val="center"/>
        </w:trPr>
        <w:tc>
          <w:tcPr>
            <w:tcW w:w="8702" w:type="dxa"/>
          </w:tcPr>
          <w:p w14:paraId="60E0AC6B" w14:textId="77777777" w:rsidR="00D260E8" w:rsidRDefault="00D260E8" w:rsidP="002468FF">
            <w:pPr>
              <w:ind w:left="220" w:hangingChars="100" w:hanging="220"/>
              <w:rPr>
                <w:color w:val="000000"/>
              </w:rPr>
            </w:pPr>
          </w:p>
          <w:p w14:paraId="26435E43" w14:textId="77777777" w:rsidR="00774DAB" w:rsidRDefault="00774DAB" w:rsidP="00774DAB">
            <w:pPr>
              <w:rPr>
                <w:color w:val="000000"/>
              </w:rPr>
            </w:pPr>
            <w:r>
              <w:rPr>
                <w:rFonts w:hint="eastAsia"/>
                <w:color w:val="000000"/>
              </w:rPr>
              <w:t>・療育で重視すること、療育の特徴</w:t>
            </w:r>
          </w:p>
          <w:p w14:paraId="11C4FDCE" w14:textId="77777777" w:rsidR="007D0875" w:rsidRDefault="00774DAB" w:rsidP="00774DAB">
            <w:pPr>
              <w:rPr>
                <w:color w:val="000000"/>
              </w:rPr>
            </w:pPr>
            <w:r>
              <w:rPr>
                <w:rFonts w:hint="eastAsia"/>
                <w:color w:val="000000"/>
              </w:rPr>
              <w:t>・アセスメントツール・具体的な療育内容</w:t>
            </w:r>
          </w:p>
          <w:p w14:paraId="18FAE77E" w14:textId="77777777" w:rsidR="00901F7A" w:rsidRDefault="00901F7A" w:rsidP="00774DAB">
            <w:pPr>
              <w:rPr>
                <w:color w:val="000000"/>
              </w:rPr>
            </w:pPr>
          </w:p>
          <w:p w14:paraId="5B29070A" w14:textId="77777777" w:rsidR="00901F7A" w:rsidRDefault="00901F7A" w:rsidP="00774DAB">
            <w:pPr>
              <w:rPr>
                <w:color w:val="000000"/>
              </w:rPr>
            </w:pPr>
          </w:p>
          <w:p w14:paraId="2606D1FA" w14:textId="77777777" w:rsidR="00901F7A" w:rsidRDefault="00901F7A" w:rsidP="00774DAB">
            <w:pPr>
              <w:rPr>
                <w:color w:val="000000"/>
              </w:rPr>
            </w:pPr>
          </w:p>
          <w:p w14:paraId="448D29BE" w14:textId="77777777" w:rsidR="00901F7A" w:rsidRDefault="00901F7A" w:rsidP="00774DAB">
            <w:pPr>
              <w:rPr>
                <w:color w:val="000000"/>
              </w:rPr>
            </w:pPr>
          </w:p>
          <w:p w14:paraId="3C546C82" w14:textId="77777777" w:rsidR="00901F7A" w:rsidRDefault="00901F7A" w:rsidP="00774DAB">
            <w:pPr>
              <w:rPr>
                <w:color w:val="000000"/>
              </w:rPr>
            </w:pPr>
          </w:p>
          <w:p w14:paraId="0A0EF83A" w14:textId="77777777" w:rsidR="00901F7A" w:rsidRDefault="00901F7A" w:rsidP="00774DAB">
            <w:pPr>
              <w:rPr>
                <w:color w:val="000000"/>
              </w:rPr>
            </w:pPr>
          </w:p>
          <w:p w14:paraId="1C947622" w14:textId="77777777" w:rsidR="00901F7A" w:rsidRDefault="00901F7A" w:rsidP="00774DAB">
            <w:pPr>
              <w:rPr>
                <w:color w:val="000000"/>
              </w:rPr>
            </w:pPr>
          </w:p>
          <w:p w14:paraId="2CD56046" w14:textId="77777777" w:rsidR="00901F7A" w:rsidRDefault="00901F7A" w:rsidP="00774DAB">
            <w:pPr>
              <w:rPr>
                <w:color w:val="000000"/>
              </w:rPr>
            </w:pPr>
          </w:p>
          <w:p w14:paraId="406097BA" w14:textId="77777777" w:rsidR="00901F7A" w:rsidRDefault="00901F7A" w:rsidP="00774DAB">
            <w:pPr>
              <w:rPr>
                <w:color w:val="000000"/>
              </w:rPr>
            </w:pPr>
          </w:p>
          <w:p w14:paraId="09AC4670" w14:textId="77777777" w:rsidR="00901F7A" w:rsidRDefault="00901F7A" w:rsidP="00774DAB">
            <w:pPr>
              <w:rPr>
                <w:color w:val="000000"/>
              </w:rPr>
            </w:pPr>
          </w:p>
          <w:p w14:paraId="5A35BB7E" w14:textId="77777777" w:rsidR="00901F7A" w:rsidRDefault="00901F7A" w:rsidP="00774DAB">
            <w:pPr>
              <w:rPr>
                <w:color w:val="000000"/>
              </w:rPr>
            </w:pPr>
          </w:p>
          <w:p w14:paraId="32DC75FB" w14:textId="77777777" w:rsidR="00901F7A" w:rsidRDefault="00901F7A" w:rsidP="00774DAB">
            <w:pPr>
              <w:rPr>
                <w:color w:val="000000"/>
              </w:rPr>
            </w:pPr>
          </w:p>
          <w:p w14:paraId="4EA6E417" w14:textId="77777777" w:rsidR="00901F7A" w:rsidRPr="00901F7A" w:rsidRDefault="00901F7A" w:rsidP="00901F7A">
            <w:pPr>
              <w:rPr>
                <w:color w:val="000000" w:themeColor="text1"/>
                <w:u w:val="single"/>
              </w:rPr>
            </w:pPr>
            <w:r w:rsidRPr="00901F7A">
              <w:rPr>
                <w:rFonts w:hint="eastAsia"/>
                <w:color w:val="000000" w:themeColor="text1"/>
                <w:u w:val="single"/>
              </w:rPr>
              <w:t>＜個別支援計画の作成＞</w:t>
            </w:r>
          </w:p>
          <w:p w14:paraId="35124D64" w14:textId="77777777" w:rsidR="00901F7A" w:rsidRPr="00901F7A" w:rsidRDefault="00901F7A" w:rsidP="00774DAB">
            <w:pPr>
              <w:rPr>
                <w:color w:val="000000" w:themeColor="text1"/>
              </w:rPr>
            </w:pPr>
          </w:p>
          <w:p w14:paraId="34C731D7" w14:textId="77777777" w:rsidR="00901F7A" w:rsidRDefault="00901F7A" w:rsidP="00774DAB">
            <w:pPr>
              <w:rPr>
                <w:color w:val="000000"/>
              </w:rPr>
            </w:pPr>
          </w:p>
          <w:p w14:paraId="38E82440" w14:textId="77777777" w:rsidR="00901F7A" w:rsidRDefault="00901F7A" w:rsidP="00774DAB">
            <w:pPr>
              <w:rPr>
                <w:color w:val="000000"/>
              </w:rPr>
            </w:pPr>
          </w:p>
          <w:p w14:paraId="0183FE92" w14:textId="58CFD9EC" w:rsidR="00901F7A" w:rsidRPr="00901F7A" w:rsidRDefault="00901F7A" w:rsidP="00774DAB">
            <w:pPr>
              <w:rPr>
                <w:color w:val="000000"/>
              </w:rPr>
            </w:pPr>
          </w:p>
        </w:tc>
      </w:tr>
    </w:tbl>
    <w:p w14:paraId="3BB463F1" w14:textId="77777777" w:rsidR="00517B6F" w:rsidRDefault="00517B6F" w:rsidP="00543ED9">
      <w:pPr>
        <w:rPr>
          <w:color w:val="000000"/>
        </w:rPr>
      </w:pPr>
    </w:p>
    <w:p w14:paraId="126ADA89" w14:textId="77777777" w:rsidR="00517B6F" w:rsidRDefault="00517B6F" w:rsidP="00134EE1">
      <w:pPr>
        <w:ind w:firstLineChars="100" w:firstLine="220"/>
        <w:rPr>
          <w:color w:val="000000"/>
        </w:rPr>
      </w:pPr>
    </w:p>
    <w:p w14:paraId="284E8646" w14:textId="77777777" w:rsidR="00D260E8" w:rsidRDefault="00D260E8" w:rsidP="00970558">
      <w:pPr>
        <w:ind w:leftChars="100" w:left="440" w:hangingChars="100" w:hanging="220"/>
        <w:rPr>
          <w:color w:val="000000"/>
        </w:rPr>
      </w:pPr>
      <w:r>
        <w:rPr>
          <w:rFonts w:hint="eastAsia"/>
          <w:color w:val="000000"/>
        </w:rPr>
        <w:lastRenderedPageBreak/>
        <w:t>４</w:t>
      </w:r>
      <w:r w:rsidR="00B04E69">
        <w:rPr>
          <w:rFonts w:hint="eastAsia"/>
          <w:color w:val="000000"/>
        </w:rPr>
        <w:t>.</w:t>
      </w:r>
      <w:r w:rsidR="00970558" w:rsidRPr="00970558">
        <w:rPr>
          <w:rFonts w:hint="eastAsia"/>
          <w:color w:val="000000"/>
        </w:rPr>
        <w:t xml:space="preserve"> </w:t>
      </w:r>
      <w:r w:rsidR="00970558">
        <w:rPr>
          <w:rFonts w:hint="eastAsia"/>
          <w:color w:val="000000"/>
        </w:rPr>
        <w:t>放課後等デイサービスガイドラインにおける</w:t>
      </w:r>
      <w:r w:rsidR="00EE5517">
        <w:rPr>
          <w:rFonts w:hint="eastAsia"/>
          <w:color w:val="000000"/>
        </w:rPr>
        <w:t>「共生社会の実現に向けた後方支援」として</w:t>
      </w:r>
      <w:r w:rsidR="00431BCD">
        <w:rPr>
          <w:rFonts w:hint="eastAsia"/>
          <w:color w:val="000000"/>
        </w:rPr>
        <w:t>、貴事業所は</w:t>
      </w:r>
      <w:r w:rsidR="00EE5517">
        <w:rPr>
          <w:rFonts w:hint="eastAsia"/>
          <w:color w:val="000000"/>
        </w:rPr>
        <w:t>どのような取組をすることを考えているか、具体的に記載してください。</w:t>
      </w:r>
    </w:p>
    <w:p w14:paraId="6781F05D" w14:textId="77777777" w:rsidR="00517B6F" w:rsidRPr="003850D2" w:rsidRDefault="00517B6F" w:rsidP="00431BCD">
      <w:pPr>
        <w:ind w:firstLineChars="200" w:firstLine="440"/>
        <w:rPr>
          <w:color w:val="000000"/>
        </w:rPr>
      </w:pPr>
      <w:r>
        <w:rPr>
          <w:rFonts w:hint="eastAsia"/>
          <w:color w:val="000000"/>
        </w:rPr>
        <w:t>地域や関係機関との連携・協働について</w:t>
      </w:r>
      <w:r w:rsidR="00056A97">
        <w:rPr>
          <w:rFonts w:hint="eastAsia"/>
          <w:color w:val="000000"/>
        </w:rPr>
        <w:t>等具体的に記載を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260E8" w:rsidRPr="003850D2" w14:paraId="07A7911E" w14:textId="77777777" w:rsidTr="00543ED9">
        <w:trPr>
          <w:trHeight w:val="13024"/>
          <w:jc w:val="center"/>
        </w:trPr>
        <w:tc>
          <w:tcPr>
            <w:tcW w:w="8702" w:type="dxa"/>
          </w:tcPr>
          <w:p w14:paraId="7EEEFDD1" w14:textId="77777777" w:rsidR="00517B6F" w:rsidRDefault="00517B6F" w:rsidP="00517B6F">
            <w:pPr>
              <w:rPr>
                <w:color w:val="000000"/>
              </w:rPr>
            </w:pPr>
          </w:p>
          <w:p w14:paraId="318C398E" w14:textId="77777777" w:rsidR="00517B6F" w:rsidRDefault="00543ED9" w:rsidP="00517B6F">
            <w:pPr>
              <w:ind w:left="220" w:hangingChars="100" w:hanging="220"/>
              <w:rPr>
                <w:color w:val="000000"/>
              </w:rPr>
            </w:pPr>
            <w:r>
              <w:rPr>
                <w:rFonts w:hint="eastAsia"/>
                <w:color w:val="000000"/>
              </w:rPr>
              <w:t>〇</w:t>
            </w:r>
            <w:r w:rsidR="00517B6F">
              <w:rPr>
                <w:rFonts w:hint="eastAsia"/>
                <w:color w:val="000000"/>
              </w:rPr>
              <w:t>関係機関</w:t>
            </w:r>
            <w:r>
              <w:rPr>
                <w:rFonts w:hint="eastAsia"/>
                <w:color w:val="000000"/>
              </w:rPr>
              <w:t>・地域</w:t>
            </w:r>
            <w:r w:rsidR="00517B6F">
              <w:rPr>
                <w:rFonts w:hint="eastAsia"/>
                <w:color w:val="000000"/>
              </w:rPr>
              <w:t>との連携</w:t>
            </w:r>
          </w:p>
          <w:p w14:paraId="6B88D586" w14:textId="77777777" w:rsidR="00517B6F" w:rsidRDefault="00517B6F" w:rsidP="00517B6F">
            <w:pPr>
              <w:rPr>
                <w:color w:val="000000"/>
              </w:rPr>
            </w:pPr>
            <w:r>
              <w:rPr>
                <w:rFonts w:hint="eastAsia"/>
                <w:color w:val="000000"/>
              </w:rPr>
              <w:t>〇地域ネットワークの参画</w:t>
            </w:r>
          </w:p>
          <w:p w14:paraId="7B7466D1" w14:textId="77777777" w:rsidR="007D0875" w:rsidRDefault="00517B6F" w:rsidP="00517B6F">
            <w:pPr>
              <w:rPr>
                <w:color w:val="000000"/>
              </w:rPr>
            </w:pPr>
            <w:r>
              <w:rPr>
                <w:rFonts w:hint="eastAsia"/>
                <w:color w:val="000000"/>
              </w:rPr>
              <w:t>〇自立支援協議会への参加</w:t>
            </w:r>
          </w:p>
          <w:p w14:paraId="3B996AEB" w14:textId="77777777" w:rsidR="00774DAB" w:rsidRPr="008A20C5" w:rsidRDefault="00774DAB" w:rsidP="00774DAB">
            <w:pPr>
              <w:ind w:left="220" w:hangingChars="100" w:hanging="220"/>
              <w:rPr>
                <w:color w:val="000000"/>
              </w:rPr>
            </w:pPr>
            <w:r>
              <w:rPr>
                <w:rFonts w:hint="eastAsia"/>
                <w:color w:val="000000"/>
              </w:rPr>
              <w:t>〇関係機関（保育園・幼稚園・小学校・その他の地域関係機関など）との連携・協力のもとの専門的支援の提供等について</w:t>
            </w:r>
          </w:p>
        </w:tc>
      </w:tr>
    </w:tbl>
    <w:p w14:paraId="4276D3E9" w14:textId="77777777" w:rsidR="00E15F35" w:rsidRDefault="00E15F35" w:rsidP="0010114B">
      <w:pPr>
        <w:rPr>
          <w:color w:val="000000"/>
        </w:rPr>
      </w:pPr>
    </w:p>
    <w:p w14:paraId="63AC6B55" w14:textId="4876FF29" w:rsidR="00D260E8" w:rsidRDefault="00D260E8" w:rsidP="00431BCD">
      <w:pPr>
        <w:ind w:leftChars="100" w:left="440" w:hangingChars="100" w:hanging="220"/>
        <w:rPr>
          <w:color w:val="000000"/>
        </w:rPr>
      </w:pPr>
      <w:r>
        <w:rPr>
          <w:rFonts w:hint="eastAsia"/>
          <w:color w:val="000000"/>
        </w:rPr>
        <w:lastRenderedPageBreak/>
        <w:t>５</w:t>
      </w:r>
      <w:r w:rsidR="00B04E69">
        <w:rPr>
          <w:rFonts w:hint="eastAsia"/>
          <w:color w:val="000000"/>
        </w:rPr>
        <w:t>.</w:t>
      </w:r>
      <w:r w:rsidR="00970558" w:rsidRPr="00970558">
        <w:rPr>
          <w:rFonts w:hint="eastAsia"/>
          <w:color w:val="000000"/>
        </w:rPr>
        <w:t xml:space="preserve"> </w:t>
      </w:r>
      <w:r w:rsidR="00970558">
        <w:rPr>
          <w:rFonts w:hint="eastAsia"/>
          <w:color w:val="000000"/>
        </w:rPr>
        <w:t>放課後等デイサービスガイドラインにおける</w:t>
      </w:r>
      <w:r w:rsidR="00EE5517">
        <w:rPr>
          <w:rFonts w:hint="eastAsia"/>
          <w:color w:val="000000"/>
        </w:rPr>
        <w:t>「保護者支援」として、</w:t>
      </w:r>
      <w:r w:rsidR="00431BCD">
        <w:rPr>
          <w:rFonts w:hint="eastAsia"/>
          <w:color w:val="000000"/>
        </w:rPr>
        <w:t>貴授業所は</w:t>
      </w:r>
      <w:r w:rsidR="00EE5517">
        <w:rPr>
          <w:rFonts w:hint="eastAsia"/>
          <w:color w:val="000000"/>
        </w:rPr>
        <w:t>どのような目的を持ち、どのような支援を行うかを、具体的に記載してください。</w:t>
      </w:r>
    </w:p>
    <w:p w14:paraId="1827AC87" w14:textId="2A669D93" w:rsidR="00724ED3" w:rsidRPr="00175924" w:rsidRDefault="00724ED3" w:rsidP="00431BCD">
      <w:pPr>
        <w:ind w:leftChars="100" w:left="440" w:hangingChars="100" w:hanging="220"/>
        <w:rPr>
          <w:color w:val="000000" w:themeColor="text1"/>
        </w:rPr>
      </w:pPr>
      <w:r>
        <w:rPr>
          <w:rFonts w:hint="eastAsia"/>
          <w:color w:val="000000"/>
        </w:rPr>
        <w:t xml:space="preserve">　</w:t>
      </w:r>
      <w:r w:rsidRPr="00175924">
        <w:rPr>
          <w:rFonts w:hint="eastAsia"/>
          <w:color w:val="000000" w:themeColor="text1"/>
        </w:rPr>
        <w:t>また、保護者支援におけるレスパイトへの偏りを防ぐために、貴事業所</w:t>
      </w:r>
      <w:r w:rsidR="005D716F" w:rsidRPr="00175924">
        <w:rPr>
          <w:rFonts w:hint="eastAsia"/>
          <w:color w:val="000000" w:themeColor="text1"/>
        </w:rPr>
        <w:t>が行う取組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260E8" w:rsidRPr="0083004D" w14:paraId="2486A974" w14:textId="77777777" w:rsidTr="005D716F">
        <w:trPr>
          <w:trHeight w:val="12742"/>
          <w:jc w:val="center"/>
        </w:trPr>
        <w:tc>
          <w:tcPr>
            <w:tcW w:w="8702" w:type="dxa"/>
          </w:tcPr>
          <w:p w14:paraId="689E85FA" w14:textId="77777777" w:rsidR="00134EE1" w:rsidRPr="00503C80" w:rsidRDefault="00134EE1" w:rsidP="00503C80">
            <w:pPr>
              <w:rPr>
                <w:color w:val="000000"/>
              </w:rPr>
            </w:pPr>
          </w:p>
        </w:tc>
      </w:tr>
    </w:tbl>
    <w:p w14:paraId="5D1F949D" w14:textId="77777777" w:rsidR="0006621F" w:rsidRDefault="0006621F" w:rsidP="0010114B">
      <w:pPr>
        <w:rPr>
          <w:color w:val="000000"/>
        </w:rPr>
      </w:pPr>
    </w:p>
    <w:p w14:paraId="1F954432" w14:textId="4D3AEE55" w:rsidR="00431BCD" w:rsidRPr="00BC4D2B" w:rsidRDefault="00DC1487" w:rsidP="00BC4D2B">
      <w:pPr>
        <w:ind w:leftChars="100" w:left="440" w:hangingChars="100" w:hanging="220"/>
        <w:rPr>
          <w:color w:val="FF0000"/>
          <w:u w:val="single"/>
        </w:rPr>
      </w:pPr>
      <w:r>
        <w:rPr>
          <w:rFonts w:hint="eastAsia"/>
          <w:color w:val="000000"/>
        </w:rPr>
        <w:lastRenderedPageBreak/>
        <w:t>６</w:t>
      </w:r>
      <w:r w:rsidR="00B04E69">
        <w:rPr>
          <w:rFonts w:hint="eastAsia"/>
          <w:color w:val="000000"/>
        </w:rPr>
        <w:t>.</w:t>
      </w:r>
      <w:r w:rsidR="00970558">
        <w:rPr>
          <w:rFonts w:hint="eastAsia"/>
          <w:color w:val="000000"/>
        </w:rPr>
        <w:t>療育</w:t>
      </w:r>
      <w:r>
        <w:rPr>
          <w:rFonts w:hint="eastAsia"/>
          <w:color w:val="000000"/>
        </w:rPr>
        <w:t>支援</w:t>
      </w:r>
      <w:r w:rsidR="00970558">
        <w:rPr>
          <w:rFonts w:hint="eastAsia"/>
          <w:color w:val="000000"/>
        </w:rPr>
        <w:t>（職員</w:t>
      </w:r>
      <w:r w:rsidR="00C0452A">
        <w:rPr>
          <w:rFonts w:hint="eastAsia"/>
          <w:color w:val="000000"/>
        </w:rPr>
        <w:t>・環境・プログラム</w:t>
      </w:r>
      <w:r w:rsidR="00970558">
        <w:rPr>
          <w:rFonts w:hint="eastAsia"/>
          <w:color w:val="000000"/>
        </w:rPr>
        <w:t>）</w:t>
      </w:r>
      <w:r>
        <w:rPr>
          <w:rFonts w:hint="eastAsia"/>
          <w:color w:val="000000"/>
        </w:rPr>
        <w:t>の質の向上を図るために、</w:t>
      </w:r>
      <w:r w:rsidR="00431BCD">
        <w:rPr>
          <w:rFonts w:hint="eastAsia"/>
          <w:color w:val="000000"/>
        </w:rPr>
        <w:t>貴事業所は</w:t>
      </w:r>
      <w:r>
        <w:rPr>
          <w:rFonts w:hint="eastAsia"/>
          <w:color w:val="000000"/>
        </w:rPr>
        <w:t>どのような取組を予定しているか、具体的に記載してください。</w:t>
      </w:r>
    </w:p>
    <w:p w14:paraId="3C6600FD" w14:textId="77777777" w:rsidR="00DC1487" w:rsidRPr="003850D2" w:rsidRDefault="00431BCD" w:rsidP="00431BCD">
      <w:pPr>
        <w:ind w:leftChars="200" w:left="440"/>
        <w:rPr>
          <w:color w:val="000000"/>
        </w:rPr>
      </w:pPr>
      <w:r>
        <w:rPr>
          <w:rFonts w:hint="eastAsia"/>
          <w:color w:val="000000"/>
        </w:rPr>
        <w:t>※研修資料や見学した事業所のパンフレット等があればご提出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DC1487" w:rsidRPr="0083004D" w14:paraId="5B0B5E9F" w14:textId="77777777" w:rsidTr="00175924">
        <w:trPr>
          <w:trHeight w:val="13166"/>
          <w:jc w:val="center"/>
        </w:trPr>
        <w:tc>
          <w:tcPr>
            <w:tcW w:w="8702" w:type="dxa"/>
          </w:tcPr>
          <w:p w14:paraId="3040C70C" w14:textId="45BBDD52" w:rsidR="00431BCD" w:rsidRDefault="00431BCD" w:rsidP="00431BCD">
            <w:pPr>
              <w:rPr>
                <w:color w:val="000000"/>
              </w:rPr>
            </w:pPr>
            <w:r>
              <w:rPr>
                <w:rFonts w:hint="eastAsia"/>
                <w:color w:val="000000"/>
              </w:rPr>
              <w:t>〇研修</w:t>
            </w:r>
            <w:r w:rsidR="00D41BBE">
              <w:rPr>
                <w:rFonts w:hint="eastAsia"/>
                <w:color w:val="000000"/>
              </w:rPr>
              <w:t>の</w:t>
            </w:r>
            <w:r>
              <w:rPr>
                <w:rFonts w:hint="eastAsia"/>
                <w:color w:val="000000"/>
              </w:rPr>
              <w:t>受講状況（受講日時、内容、出席者）</w:t>
            </w:r>
          </w:p>
          <w:p w14:paraId="4020E8BB" w14:textId="77777777" w:rsidR="00431BCD" w:rsidRDefault="00431BCD" w:rsidP="00431BCD">
            <w:pPr>
              <w:rPr>
                <w:color w:val="000000"/>
              </w:rPr>
            </w:pPr>
            <w:r>
              <w:rPr>
                <w:rFonts w:hint="eastAsia"/>
                <w:color w:val="000000"/>
              </w:rPr>
              <w:t xml:space="preserve">　職員の評価</w:t>
            </w:r>
            <w:r w:rsidR="00056A97">
              <w:rPr>
                <w:rFonts w:hint="eastAsia"/>
                <w:color w:val="000000"/>
              </w:rPr>
              <w:t>方法や、キャリアアップ</w:t>
            </w:r>
            <w:r>
              <w:rPr>
                <w:rFonts w:hint="eastAsia"/>
                <w:color w:val="000000"/>
              </w:rPr>
              <w:t>を図る取り組み等</w:t>
            </w:r>
          </w:p>
          <w:p w14:paraId="498D31D0" w14:textId="77777777" w:rsidR="00DC1487" w:rsidRDefault="00431BCD" w:rsidP="00431BCD">
            <w:pPr>
              <w:rPr>
                <w:color w:val="000000"/>
              </w:rPr>
            </w:pPr>
            <w:r>
              <w:rPr>
                <w:rFonts w:hint="eastAsia"/>
                <w:color w:val="000000"/>
              </w:rPr>
              <w:t>〇事業所の見学等状況等（見学時期、事業所名）</w:t>
            </w:r>
          </w:p>
          <w:p w14:paraId="48BCD746" w14:textId="77777777" w:rsidR="00431BCD" w:rsidRDefault="00431BCD" w:rsidP="00431BCD">
            <w:pPr>
              <w:rPr>
                <w:color w:val="000000"/>
              </w:rPr>
            </w:pPr>
          </w:p>
          <w:p w14:paraId="0F9B62B0" w14:textId="77777777" w:rsidR="00431BCD" w:rsidRDefault="00431BCD" w:rsidP="00431BCD">
            <w:pPr>
              <w:rPr>
                <w:color w:val="000000"/>
              </w:rPr>
            </w:pPr>
            <w:r>
              <w:rPr>
                <w:rFonts w:hint="eastAsia"/>
                <w:color w:val="000000"/>
              </w:rPr>
              <w:t>＜参加研修＞</w:t>
            </w:r>
          </w:p>
          <w:p w14:paraId="5725ADA3" w14:textId="77777777" w:rsidR="00431BCD" w:rsidRDefault="00431BCD" w:rsidP="00431BCD">
            <w:pPr>
              <w:ind w:left="220" w:hangingChars="100" w:hanging="220"/>
              <w:rPr>
                <w:color w:val="000000"/>
              </w:rPr>
            </w:pPr>
          </w:p>
          <w:p w14:paraId="5B832CCA" w14:textId="77777777" w:rsidR="00431BCD" w:rsidRDefault="00431BCD" w:rsidP="00431BCD">
            <w:pPr>
              <w:ind w:left="220" w:hangingChars="100" w:hanging="220"/>
              <w:rPr>
                <w:color w:val="000000"/>
              </w:rPr>
            </w:pPr>
          </w:p>
          <w:p w14:paraId="525A34C6" w14:textId="77777777" w:rsidR="00431BCD" w:rsidRDefault="00431BCD" w:rsidP="00431BCD">
            <w:pPr>
              <w:ind w:left="220" w:hangingChars="100" w:hanging="220"/>
              <w:rPr>
                <w:color w:val="000000"/>
              </w:rPr>
            </w:pPr>
            <w:r>
              <w:rPr>
                <w:rFonts w:hint="eastAsia"/>
                <w:color w:val="000000"/>
              </w:rPr>
              <w:t xml:space="preserve">　</w:t>
            </w:r>
          </w:p>
          <w:p w14:paraId="69A75F47" w14:textId="77777777" w:rsidR="00F32B17" w:rsidRDefault="00F32B17" w:rsidP="00F32B17">
            <w:pPr>
              <w:rPr>
                <w:color w:val="000000"/>
              </w:rPr>
            </w:pPr>
            <w:r>
              <w:rPr>
                <w:rFonts w:hint="eastAsia"/>
                <w:color w:val="000000"/>
              </w:rPr>
              <w:t>＜事業所内研修プログラム＞</w:t>
            </w:r>
          </w:p>
          <w:p w14:paraId="54FF0E58" w14:textId="77777777" w:rsidR="00431BCD" w:rsidRDefault="00431BCD" w:rsidP="00431BCD">
            <w:pPr>
              <w:ind w:left="220" w:hangingChars="100" w:hanging="220"/>
              <w:rPr>
                <w:color w:val="000000"/>
              </w:rPr>
            </w:pPr>
          </w:p>
          <w:p w14:paraId="57D620DB" w14:textId="77777777" w:rsidR="00F32B17" w:rsidRDefault="00F32B17" w:rsidP="00431BCD">
            <w:pPr>
              <w:ind w:left="220" w:hangingChars="100" w:hanging="220"/>
              <w:rPr>
                <w:color w:val="000000"/>
              </w:rPr>
            </w:pPr>
          </w:p>
          <w:p w14:paraId="4CB7580F" w14:textId="77777777" w:rsidR="00F32B17" w:rsidRDefault="00F32B17" w:rsidP="00431BCD">
            <w:pPr>
              <w:ind w:left="220" w:hangingChars="100" w:hanging="220"/>
              <w:rPr>
                <w:color w:val="000000"/>
              </w:rPr>
            </w:pPr>
          </w:p>
          <w:p w14:paraId="30BA23DF" w14:textId="77777777" w:rsidR="00F32B17" w:rsidRDefault="00F32B17" w:rsidP="00431BCD">
            <w:pPr>
              <w:ind w:left="220" w:hangingChars="100" w:hanging="220"/>
              <w:rPr>
                <w:color w:val="000000"/>
              </w:rPr>
            </w:pPr>
          </w:p>
          <w:p w14:paraId="6FFEF57B" w14:textId="77777777" w:rsidR="00431BCD" w:rsidRDefault="00431BCD" w:rsidP="00431BCD">
            <w:pPr>
              <w:ind w:left="220" w:hangingChars="100" w:hanging="220"/>
              <w:rPr>
                <w:color w:val="000000"/>
              </w:rPr>
            </w:pPr>
            <w:r>
              <w:rPr>
                <w:rFonts w:hint="eastAsia"/>
                <w:color w:val="000000"/>
              </w:rPr>
              <w:t>＜見学事業所＞</w:t>
            </w:r>
          </w:p>
          <w:p w14:paraId="231C56DD" w14:textId="77777777" w:rsidR="00431BCD" w:rsidRDefault="00431BCD" w:rsidP="00431BCD">
            <w:pPr>
              <w:rPr>
                <w:color w:val="000000"/>
              </w:rPr>
            </w:pPr>
          </w:p>
          <w:p w14:paraId="113D1469" w14:textId="77777777" w:rsidR="00431BCD" w:rsidRDefault="00431BCD" w:rsidP="00431BCD">
            <w:pPr>
              <w:rPr>
                <w:color w:val="000000"/>
              </w:rPr>
            </w:pPr>
          </w:p>
          <w:p w14:paraId="6F44B57E" w14:textId="77777777" w:rsidR="00431BCD" w:rsidRDefault="00431BCD" w:rsidP="00431BCD">
            <w:pPr>
              <w:rPr>
                <w:color w:val="000000"/>
              </w:rPr>
            </w:pPr>
          </w:p>
          <w:p w14:paraId="39F38933" w14:textId="77777777" w:rsidR="00431BCD" w:rsidRDefault="00431BCD" w:rsidP="00431BCD">
            <w:pPr>
              <w:rPr>
                <w:color w:val="000000"/>
              </w:rPr>
            </w:pPr>
          </w:p>
          <w:p w14:paraId="4EE34F0E" w14:textId="77777777" w:rsidR="00431BCD" w:rsidRDefault="00431BCD" w:rsidP="00431BCD">
            <w:pPr>
              <w:rPr>
                <w:color w:val="000000"/>
              </w:rPr>
            </w:pPr>
          </w:p>
          <w:p w14:paraId="015CAAA6" w14:textId="77777777" w:rsidR="00431BCD" w:rsidRPr="00BC4D2B" w:rsidRDefault="00431BCD" w:rsidP="00901F7A">
            <w:pPr>
              <w:rPr>
                <w:color w:val="000000"/>
              </w:rPr>
            </w:pPr>
          </w:p>
        </w:tc>
      </w:tr>
    </w:tbl>
    <w:p w14:paraId="5E39DC11" w14:textId="77777777" w:rsidR="00B04E69" w:rsidRDefault="00B04E69" w:rsidP="00543ED9">
      <w:pPr>
        <w:rPr>
          <w:color w:val="000000"/>
        </w:rPr>
      </w:pPr>
      <w:bookmarkStart w:id="1" w:name="_Hlk70078707"/>
      <w:r>
        <w:rPr>
          <w:rFonts w:hint="eastAsia"/>
          <w:color w:val="000000"/>
        </w:rPr>
        <w:lastRenderedPageBreak/>
        <w:t>7.</w:t>
      </w:r>
      <w:r>
        <w:rPr>
          <w:rFonts w:hint="eastAsia"/>
          <w:color w:val="000000"/>
        </w:rPr>
        <w:t>．既存の事業所については、他事業所や学生等の受け入れ実績があれば記載してください。</w:t>
      </w:r>
    </w:p>
    <w:p w14:paraId="6CBC6977" w14:textId="77777777" w:rsidR="00B04E69" w:rsidRPr="00011D19" w:rsidRDefault="00B04E69" w:rsidP="00B04E69">
      <w:pPr>
        <w:ind w:firstLineChars="200" w:firstLine="440"/>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8A613D" w14:paraId="678AE503" w14:textId="77777777" w:rsidTr="00610A07">
        <w:trPr>
          <w:trHeight w:val="5574"/>
          <w:jc w:val="center"/>
        </w:trPr>
        <w:tc>
          <w:tcPr>
            <w:tcW w:w="8702" w:type="dxa"/>
          </w:tcPr>
          <w:p w14:paraId="1326ECA6" w14:textId="77777777" w:rsidR="008A613D" w:rsidRPr="00B04E69" w:rsidRDefault="008A613D" w:rsidP="00610A07">
            <w:pPr>
              <w:rPr>
                <w:color w:val="000000"/>
              </w:rPr>
            </w:pPr>
            <w:bookmarkStart w:id="2" w:name="_Hlk69145928"/>
          </w:p>
          <w:p w14:paraId="57515DDE" w14:textId="77777777" w:rsidR="008A613D" w:rsidRPr="00543ED9" w:rsidRDefault="008A613D" w:rsidP="00431BCD">
            <w:pPr>
              <w:ind w:left="220" w:hangingChars="100" w:hanging="220"/>
              <w:rPr>
                <w:color w:val="000000"/>
              </w:rPr>
            </w:pPr>
          </w:p>
        </w:tc>
      </w:tr>
      <w:bookmarkEnd w:id="2"/>
    </w:tbl>
    <w:p w14:paraId="56809C59" w14:textId="77777777" w:rsidR="008A613D" w:rsidRDefault="008A613D" w:rsidP="008A613D">
      <w:pPr>
        <w:rPr>
          <w:color w:val="000000"/>
        </w:rPr>
      </w:pPr>
    </w:p>
    <w:p w14:paraId="1EFAF0A1" w14:textId="77777777" w:rsidR="00543ED9" w:rsidRDefault="00543ED9" w:rsidP="008A613D">
      <w:pPr>
        <w:rPr>
          <w:color w:val="000000"/>
        </w:rPr>
      </w:pPr>
    </w:p>
    <w:p w14:paraId="1BEE125A" w14:textId="5A4FFCA0" w:rsidR="008A613D" w:rsidRDefault="00BA7170" w:rsidP="00BA7170">
      <w:pPr>
        <w:rPr>
          <w:color w:val="000000"/>
        </w:rPr>
      </w:pPr>
      <w:r>
        <w:rPr>
          <w:rFonts w:hint="eastAsia"/>
          <w:color w:val="000000"/>
        </w:rPr>
        <w:t>8</w:t>
      </w:r>
      <w:r w:rsidR="008A613D">
        <w:rPr>
          <w:rFonts w:hint="eastAsia"/>
          <w:color w:val="000000"/>
        </w:rPr>
        <w:t>．</w:t>
      </w:r>
      <w:r w:rsidR="00056A97">
        <w:rPr>
          <w:rFonts w:hint="eastAsia"/>
          <w:color w:val="000000"/>
        </w:rPr>
        <w:t xml:space="preserve"> </w:t>
      </w:r>
      <w:r w:rsidR="00543ED9">
        <w:rPr>
          <w:rFonts w:hint="eastAsia"/>
          <w:color w:val="000000"/>
        </w:rPr>
        <w:t>その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8A613D" w14:paraId="79BB6FD0" w14:textId="77777777" w:rsidTr="008A613D">
        <w:trPr>
          <w:trHeight w:val="5893"/>
          <w:jc w:val="center"/>
        </w:trPr>
        <w:tc>
          <w:tcPr>
            <w:tcW w:w="8702" w:type="dxa"/>
          </w:tcPr>
          <w:p w14:paraId="1742D393" w14:textId="77777777" w:rsidR="008A613D" w:rsidRPr="008A20C5" w:rsidRDefault="00543ED9" w:rsidP="00610A07">
            <w:pPr>
              <w:rPr>
                <w:color w:val="000000"/>
              </w:rPr>
            </w:pPr>
            <w:r>
              <w:rPr>
                <w:rFonts w:hint="eastAsia"/>
                <w:color w:val="000000"/>
              </w:rPr>
              <w:t xml:space="preserve">　</w:t>
            </w:r>
            <w:r w:rsidR="00970558">
              <w:rPr>
                <w:rFonts w:hint="eastAsia"/>
                <w:color w:val="000000"/>
              </w:rPr>
              <w:t>補足説明されたいこと</w:t>
            </w:r>
          </w:p>
        </w:tc>
      </w:tr>
      <w:bookmarkEnd w:id="1"/>
    </w:tbl>
    <w:p w14:paraId="26BD6E5B" w14:textId="5AC2DB48" w:rsidR="008A613D" w:rsidRDefault="008A613D" w:rsidP="008A613D">
      <w:pPr>
        <w:rPr>
          <w:color w:val="000000"/>
        </w:rPr>
      </w:pPr>
    </w:p>
    <w:p w14:paraId="00632E94" w14:textId="77FE99F0" w:rsidR="00BC4D2B" w:rsidRDefault="00BC4D2B" w:rsidP="008A613D">
      <w:pPr>
        <w:rPr>
          <w:color w:val="000000"/>
        </w:rPr>
      </w:pPr>
    </w:p>
    <w:p w14:paraId="7D64728A" w14:textId="118B0502" w:rsidR="00BC4D2B" w:rsidRDefault="00BC4D2B" w:rsidP="008A613D">
      <w:pPr>
        <w:rPr>
          <w:color w:val="000000"/>
        </w:rPr>
      </w:pPr>
    </w:p>
    <w:p w14:paraId="1D4BCE5C" w14:textId="00384E7B" w:rsidR="00BC4D2B" w:rsidRDefault="00BC4D2B" w:rsidP="008A613D">
      <w:pPr>
        <w:rPr>
          <w:color w:val="000000"/>
        </w:rPr>
      </w:pPr>
    </w:p>
    <w:p w14:paraId="0B277ADC" w14:textId="0E20F7C7" w:rsidR="00BC4D2B" w:rsidRDefault="00BC4D2B" w:rsidP="008A613D">
      <w:pPr>
        <w:rPr>
          <w:color w:val="000000"/>
        </w:rPr>
      </w:pPr>
    </w:p>
    <w:p w14:paraId="21CE560D" w14:textId="03C7F284" w:rsidR="00901F7A" w:rsidRDefault="00901F7A" w:rsidP="008A613D">
      <w:pPr>
        <w:rPr>
          <w:color w:val="000000"/>
        </w:rPr>
      </w:pPr>
    </w:p>
    <w:p w14:paraId="28AF5180" w14:textId="77777777" w:rsidR="00901F7A" w:rsidRDefault="00901F7A" w:rsidP="008A613D">
      <w:pPr>
        <w:rPr>
          <w:color w:val="000000"/>
        </w:rPr>
      </w:pPr>
    </w:p>
    <w:p w14:paraId="52806EE3" w14:textId="046BDB31" w:rsidR="00BC4D2B" w:rsidRPr="00175924" w:rsidRDefault="00BA7170" w:rsidP="00BC4D2B">
      <w:pPr>
        <w:ind w:firstLineChars="100" w:firstLine="220"/>
        <w:rPr>
          <w:color w:val="000000" w:themeColor="text1"/>
        </w:rPr>
      </w:pPr>
      <w:r>
        <w:rPr>
          <w:rFonts w:hint="eastAsia"/>
          <w:color w:val="000000" w:themeColor="text1"/>
        </w:rPr>
        <w:t>9</w:t>
      </w:r>
      <w:r w:rsidR="00BC4D2B" w:rsidRPr="00175924">
        <w:rPr>
          <w:rFonts w:hint="eastAsia"/>
          <w:color w:val="000000" w:themeColor="text1"/>
        </w:rPr>
        <w:t>．</w:t>
      </w:r>
      <w:r w:rsidR="00BC4D2B" w:rsidRPr="00175924">
        <w:rPr>
          <w:rFonts w:hint="eastAsia"/>
          <w:color w:val="000000" w:themeColor="text1"/>
        </w:rPr>
        <w:t xml:space="preserve"> </w:t>
      </w:r>
      <w:r w:rsidR="00BC4D2B" w:rsidRPr="00175924">
        <w:rPr>
          <w:rFonts w:hint="eastAsia"/>
          <w:color w:val="000000" w:themeColor="text1"/>
        </w:rPr>
        <w:t>どのような体制で事業所の運営を行う予定か、下記項目をお教え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BC4D2B" w14:paraId="7BE04A85" w14:textId="77777777" w:rsidTr="0079397B">
        <w:trPr>
          <w:trHeight w:val="5893"/>
          <w:jc w:val="center"/>
        </w:trPr>
        <w:tc>
          <w:tcPr>
            <w:tcW w:w="8702" w:type="dxa"/>
          </w:tcPr>
          <w:p w14:paraId="242ACE3D" w14:textId="77777777" w:rsidR="00BC4D2B" w:rsidRDefault="00BC4D2B" w:rsidP="0079397B">
            <w:pPr>
              <w:rPr>
                <w:color w:val="000000"/>
              </w:rPr>
            </w:pPr>
            <w:r>
              <w:rPr>
                <w:rFonts w:hint="eastAsia"/>
                <w:color w:val="000000"/>
              </w:rPr>
              <w:t>①営業日</w:t>
            </w:r>
          </w:p>
          <w:p w14:paraId="1936B07C" w14:textId="77777777" w:rsidR="00BC4D2B" w:rsidRDefault="00BC4D2B" w:rsidP="0079397B">
            <w:pPr>
              <w:rPr>
                <w:color w:val="000000"/>
              </w:rPr>
            </w:pPr>
          </w:p>
          <w:p w14:paraId="621D52F8" w14:textId="77777777" w:rsidR="00BC4D2B" w:rsidRDefault="00BC4D2B" w:rsidP="0079397B">
            <w:pPr>
              <w:rPr>
                <w:color w:val="000000"/>
              </w:rPr>
            </w:pPr>
          </w:p>
          <w:p w14:paraId="1A04F0B4" w14:textId="77777777" w:rsidR="00BC4D2B" w:rsidRDefault="00BC4D2B" w:rsidP="0079397B">
            <w:pPr>
              <w:rPr>
                <w:color w:val="000000"/>
              </w:rPr>
            </w:pPr>
            <w:r>
              <w:rPr>
                <w:rFonts w:hint="eastAsia"/>
                <w:color w:val="000000"/>
              </w:rPr>
              <w:t>②営業時間</w:t>
            </w:r>
          </w:p>
          <w:p w14:paraId="4A92DF7D" w14:textId="77777777" w:rsidR="00BC4D2B" w:rsidRDefault="00BC4D2B" w:rsidP="0079397B">
            <w:pPr>
              <w:rPr>
                <w:color w:val="000000"/>
              </w:rPr>
            </w:pPr>
          </w:p>
          <w:p w14:paraId="7F949DCA" w14:textId="77777777" w:rsidR="00BC4D2B" w:rsidRDefault="00BC4D2B" w:rsidP="0079397B">
            <w:pPr>
              <w:rPr>
                <w:color w:val="000000"/>
              </w:rPr>
            </w:pPr>
          </w:p>
          <w:p w14:paraId="0376575B" w14:textId="77777777" w:rsidR="00BC4D2B" w:rsidRDefault="00BC4D2B" w:rsidP="0079397B">
            <w:pPr>
              <w:rPr>
                <w:color w:val="000000"/>
              </w:rPr>
            </w:pPr>
            <w:r>
              <w:rPr>
                <w:rFonts w:hint="eastAsia"/>
                <w:color w:val="000000"/>
              </w:rPr>
              <w:t>③サービス提供時間</w:t>
            </w:r>
          </w:p>
          <w:p w14:paraId="6E01F308" w14:textId="77777777" w:rsidR="00BC4D2B" w:rsidRDefault="00BC4D2B" w:rsidP="0079397B">
            <w:pPr>
              <w:rPr>
                <w:color w:val="000000"/>
              </w:rPr>
            </w:pPr>
          </w:p>
          <w:p w14:paraId="5BD563DA" w14:textId="77777777" w:rsidR="00BC4D2B" w:rsidRDefault="00BC4D2B" w:rsidP="0079397B">
            <w:pPr>
              <w:rPr>
                <w:color w:val="000000"/>
              </w:rPr>
            </w:pPr>
          </w:p>
          <w:p w14:paraId="24649C68" w14:textId="77777777" w:rsidR="00BC4D2B" w:rsidRDefault="00BC4D2B" w:rsidP="0079397B">
            <w:pPr>
              <w:rPr>
                <w:color w:val="000000"/>
              </w:rPr>
            </w:pPr>
            <w:r>
              <w:rPr>
                <w:rFonts w:hint="eastAsia"/>
                <w:color w:val="000000"/>
              </w:rPr>
              <w:t>④通常の事業の実施地域</w:t>
            </w:r>
          </w:p>
          <w:p w14:paraId="42D0FF13" w14:textId="77777777" w:rsidR="00BC4D2B" w:rsidRDefault="00BC4D2B" w:rsidP="0079397B">
            <w:pPr>
              <w:rPr>
                <w:color w:val="000000"/>
              </w:rPr>
            </w:pPr>
          </w:p>
          <w:p w14:paraId="66D645B4" w14:textId="77777777" w:rsidR="00BC4D2B" w:rsidRDefault="00BC4D2B" w:rsidP="0079397B">
            <w:pPr>
              <w:rPr>
                <w:color w:val="000000"/>
              </w:rPr>
            </w:pPr>
          </w:p>
          <w:p w14:paraId="453D075F" w14:textId="77777777" w:rsidR="00BC4D2B" w:rsidRDefault="00BC4D2B" w:rsidP="0079397B">
            <w:pPr>
              <w:rPr>
                <w:color w:val="000000"/>
              </w:rPr>
            </w:pPr>
            <w:r>
              <w:rPr>
                <w:rFonts w:hint="eastAsia"/>
                <w:color w:val="000000"/>
              </w:rPr>
              <w:t>⑤協力医療機関の診療科目</w:t>
            </w:r>
          </w:p>
          <w:p w14:paraId="5150A073" w14:textId="77777777" w:rsidR="00BC4D2B" w:rsidRDefault="00BC4D2B" w:rsidP="0079397B">
            <w:pPr>
              <w:rPr>
                <w:color w:val="000000"/>
              </w:rPr>
            </w:pPr>
          </w:p>
          <w:p w14:paraId="1D284CEC" w14:textId="77777777" w:rsidR="00BC4D2B" w:rsidRDefault="00BC4D2B" w:rsidP="0079397B">
            <w:pPr>
              <w:rPr>
                <w:color w:val="000000"/>
              </w:rPr>
            </w:pPr>
          </w:p>
          <w:p w14:paraId="2E1BB7DA" w14:textId="77777777" w:rsidR="00BC4D2B" w:rsidRDefault="00BC4D2B" w:rsidP="0079397B">
            <w:pPr>
              <w:rPr>
                <w:color w:val="000000"/>
              </w:rPr>
            </w:pPr>
            <w:r>
              <w:rPr>
                <w:rFonts w:hint="eastAsia"/>
                <w:color w:val="000000"/>
              </w:rPr>
              <w:t>⑥主たる障害種別</w:t>
            </w:r>
          </w:p>
          <w:p w14:paraId="7868EFEC" w14:textId="77777777" w:rsidR="00BC4D2B" w:rsidRDefault="00BC4D2B" w:rsidP="0079397B">
            <w:pPr>
              <w:rPr>
                <w:color w:val="000000"/>
              </w:rPr>
            </w:pPr>
          </w:p>
          <w:p w14:paraId="4E64526B" w14:textId="77777777" w:rsidR="00BC4D2B" w:rsidRDefault="00BC4D2B" w:rsidP="0079397B">
            <w:pPr>
              <w:rPr>
                <w:color w:val="000000"/>
              </w:rPr>
            </w:pPr>
          </w:p>
          <w:p w14:paraId="3E647458" w14:textId="77777777" w:rsidR="008A70E4" w:rsidRDefault="008A70E4" w:rsidP="0079397B">
            <w:pPr>
              <w:rPr>
                <w:color w:val="000000"/>
              </w:rPr>
            </w:pPr>
            <w:r>
              <w:rPr>
                <w:rFonts w:hint="eastAsia"/>
                <w:color w:val="000000"/>
              </w:rPr>
              <w:t>⑦送迎の有無</w:t>
            </w:r>
          </w:p>
          <w:p w14:paraId="02E1D6BB" w14:textId="77777777" w:rsidR="008A70E4" w:rsidRDefault="008A70E4" w:rsidP="0079397B">
            <w:pPr>
              <w:rPr>
                <w:color w:val="000000"/>
              </w:rPr>
            </w:pPr>
          </w:p>
          <w:p w14:paraId="6CC926BE" w14:textId="2ED029D7" w:rsidR="008A70E4" w:rsidRPr="00F83E4F" w:rsidRDefault="008A70E4" w:rsidP="0079397B">
            <w:pPr>
              <w:rPr>
                <w:color w:val="000000"/>
              </w:rPr>
            </w:pPr>
          </w:p>
        </w:tc>
      </w:tr>
    </w:tbl>
    <w:p w14:paraId="6697C820" w14:textId="77777777" w:rsidR="00BC4D2B" w:rsidRDefault="00BC4D2B" w:rsidP="00BC4D2B">
      <w:pPr>
        <w:ind w:firstLineChars="100" w:firstLine="220"/>
        <w:rPr>
          <w:color w:val="000000"/>
        </w:rPr>
      </w:pPr>
    </w:p>
    <w:p w14:paraId="67E55E8C" w14:textId="77777777" w:rsidR="00BC4D2B" w:rsidRDefault="00BC4D2B" w:rsidP="00BC4D2B">
      <w:pPr>
        <w:ind w:firstLineChars="100" w:firstLine="220"/>
        <w:rPr>
          <w:color w:val="000000"/>
        </w:rPr>
      </w:pPr>
    </w:p>
    <w:p w14:paraId="6569026A" w14:textId="1236EE4E" w:rsidR="00BC4D2B" w:rsidRPr="00175924" w:rsidRDefault="00BC4D2B" w:rsidP="00BC4D2B">
      <w:pPr>
        <w:ind w:firstLineChars="100" w:firstLine="220"/>
        <w:rPr>
          <w:color w:val="000000" w:themeColor="text1"/>
        </w:rPr>
      </w:pPr>
      <w:r w:rsidRPr="00175924">
        <w:rPr>
          <w:rFonts w:hint="eastAsia"/>
          <w:color w:val="000000" w:themeColor="text1"/>
        </w:rPr>
        <w:t>1</w:t>
      </w:r>
      <w:r w:rsidR="00BA7170">
        <w:rPr>
          <w:rFonts w:hint="eastAsia"/>
          <w:color w:val="000000" w:themeColor="text1"/>
        </w:rPr>
        <w:t>0</w:t>
      </w:r>
      <w:r w:rsidRPr="00175924">
        <w:rPr>
          <w:rFonts w:hint="eastAsia"/>
          <w:color w:val="000000" w:themeColor="text1"/>
        </w:rPr>
        <w:t>．</w:t>
      </w:r>
      <w:r w:rsidRPr="00175924">
        <w:rPr>
          <w:rFonts w:hint="eastAsia"/>
          <w:color w:val="000000" w:themeColor="text1"/>
        </w:rPr>
        <w:t xml:space="preserve"> </w:t>
      </w:r>
      <w:r w:rsidRPr="00175924">
        <w:rPr>
          <w:rFonts w:hint="eastAsia"/>
          <w:color w:val="000000" w:themeColor="text1"/>
        </w:rPr>
        <w:t>基準人員のそれぞれの役割についてどのように考えているかお示しください。</w:t>
      </w:r>
    </w:p>
    <w:p w14:paraId="088E8962" w14:textId="77777777" w:rsidR="00BC4D2B" w:rsidRPr="00175924" w:rsidRDefault="00BC4D2B" w:rsidP="00BC4D2B">
      <w:pPr>
        <w:ind w:firstLineChars="100" w:firstLine="220"/>
        <w:rPr>
          <w:color w:val="000000" w:themeColor="text1"/>
        </w:rPr>
      </w:pPr>
      <w:r w:rsidRPr="00175924">
        <w:rPr>
          <w:rFonts w:hint="eastAsia"/>
          <w:color w:val="000000" w:themeColor="text1"/>
        </w:rPr>
        <w:t xml:space="preserve">　　</w:t>
      </w:r>
      <w:r w:rsidRPr="00175924">
        <w:rPr>
          <w:rFonts w:hint="eastAsia"/>
          <w:color w:val="000000" w:themeColor="text1"/>
        </w:rPr>
        <w:t xml:space="preserve"> </w:t>
      </w:r>
      <w:r w:rsidRPr="00175924">
        <w:rPr>
          <w:rFonts w:hint="eastAsia"/>
          <w:color w:val="000000" w:themeColor="text1"/>
        </w:rPr>
        <w:t>また、それを踏まえた事業所運営における人員配置（常勤、非常勤、専従、兼務</w:t>
      </w:r>
    </w:p>
    <w:p w14:paraId="5F392527" w14:textId="77777777" w:rsidR="00BC4D2B" w:rsidRPr="00175924" w:rsidRDefault="00BC4D2B" w:rsidP="00BC4D2B">
      <w:pPr>
        <w:ind w:firstLineChars="100" w:firstLine="220"/>
        <w:rPr>
          <w:color w:val="000000" w:themeColor="text1"/>
        </w:rPr>
      </w:pPr>
      <w:r w:rsidRPr="00175924">
        <w:rPr>
          <w:rFonts w:hint="eastAsia"/>
          <w:color w:val="000000" w:themeColor="text1"/>
        </w:rPr>
        <w:t xml:space="preserve">　　</w:t>
      </w:r>
      <w:r w:rsidRPr="00175924">
        <w:rPr>
          <w:rFonts w:hint="eastAsia"/>
          <w:color w:val="000000" w:themeColor="text1"/>
        </w:rPr>
        <w:t xml:space="preserve"> </w:t>
      </w:r>
      <w:r w:rsidRPr="00175924">
        <w:rPr>
          <w:rFonts w:hint="eastAsia"/>
          <w:color w:val="000000" w:themeColor="text1"/>
        </w:rPr>
        <w:t>も含めた内容で）をお示し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BC4D2B" w14:paraId="6225C440" w14:textId="77777777" w:rsidTr="0079397B">
        <w:trPr>
          <w:trHeight w:val="5893"/>
          <w:jc w:val="center"/>
        </w:trPr>
        <w:tc>
          <w:tcPr>
            <w:tcW w:w="8702" w:type="dxa"/>
          </w:tcPr>
          <w:p w14:paraId="2E533DFC" w14:textId="77777777" w:rsidR="00BC4D2B" w:rsidRDefault="00BC4D2B" w:rsidP="0079397B">
            <w:pPr>
              <w:rPr>
                <w:color w:val="000000"/>
              </w:rPr>
            </w:pPr>
          </w:p>
          <w:p w14:paraId="4A7DA6D7" w14:textId="77777777" w:rsidR="00BC4D2B" w:rsidRDefault="00BC4D2B" w:rsidP="0079397B">
            <w:pPr>
              <w:rPr>
                <w:color w:val="000000"/>
              </w:rPr>
            </w:pPr>
          </w:p>
          <w:p w14:paraId="51766C15" w14:textId="77777777" w:rsidR="00BC4D2B" w:rsidRDefault="00BC4D2B" w:rsidP="0079397B">
            <w:pPr>
              <w:rPr>
                <w:color w:val="000000"/>
              </w:rPr>
            </w:pPr>
          </w:p>
          <w:p w14:paraId="471D43A3" w14:textId="77777777" w:rsidR="00BC4D2B" w:rsidRDefault="00BC4D2B" w:rsidP="0079397B">
            <w:pPr>
              <w:rPr>
                <w:color w:val="000000"/>
              </w:rPr>
            </w:pPr>
          </w:p>
          <w:p w14:paraId="48B88E2B" w14:textId="77777777" w:rsidR="00BC4D2B" w:rsidRDefault="00BC4D2B" w:rsidP="0079397B">
            <w:pPr>
              <w:rPr>
                <w:color w:val="000000"/>
              </w:rPr>
            </w:pPr>
          </w:p>
          <w:p w14:paraId="6B32EC2C" w14:textId="77777777" w:rsidR="00BC4D2B" w:rsidRDefault="00BC4D2B" w:rsidP="0079397B">
            <w:pPr>
              <w:rPr>
                <w:color w:val="000000"/>
              </w:rPr>
            </w:pPr>
          </w:p>
          <w:p w14:paraId="1B9B4B0C" w14:textId="77777777" w:rsidR="00BC4D2B" w:rsidRDefault="00BC4D2B" w:rsidP="0079397B">
            <w:pPr>
              <w:rPr>
                <w:color w:val="000000"/>
              </w:rPr>
            </w:pPr>
          </w:p>
          <w:p w14:paraId="2F9AD6F7" w14:textId="77777777" w:rsidR="00BC4D2B" w:rsidRDefault="00BC4D2B" w:rsidP="0079397B">
            <w:pPr>
              <w:rPr>
                <w:color w:val="000000"/>
              </w:rPr>
            </w:pPr>
          </w:p>
          <w:p w14:paraId="62357FC5" w14:textId="77777777" w:rsidR="00BC4D2B" w:rsidRDefault="00BC4D2B" w:rsidP="0079397B">
            <w:pPr>
              <w:rPr>
                <w:color w:val="000000"/>
              </w:rPr>
            </w:pPr>
          </w:p>
          <w:p w14:paraId="397391B1" w14:textId="77777777" w:rsidR="00BC4D2B" w:rsidRDefault="00BC4D2B" w:rsidP="0079397B">
            <w:pPr>
              <w:rPr>
                <w:color w:val="000000"/>
              </w:rPr>
            </w:pPr>
          </w:p>
          <w:p w14:paraId="21A90713" w14:textId="77777777" w:rsidR="00BC4D2B" w:rsidRDefault="00BC4D2B" w:rsidP="0079397B">
            <w:pPr>
              <w:rPr>
                <w:color w:val="000000"/>
              </w:rPr>
            </w:pPr>
          </w:p>
          <w:p w14:paraId="6C811A39" w14:textId="77777777" w:rsidR="00BC4D2B" w:rsidRDefault="00BC4D2B" w:rsidP="0079397B">
            <w:pPr>
              <w:rPr>
                <w:color w:val="000000"/>
              </w:rPr>
            </w:pPr>
          </w:p>
          <w:p w14:paraId="2FD7F0FF" w14:textId="77777777" w:rsidR="00BC4D2B" w:rsidRDefault="00BC4D2B" w:rsidP="0079397B">
            <w:pPr>
              <w:rPr>
                <w:color w:val="000000"/>
              </w:rPr>
            </w:pPr>
          </w:p>
          <w:p w14:paraId="0A453CE2" w14:textId="77777777" w:rsidR="00BC4D2B" w:rsidRDefault="00BC4D2B" w:rsidP="0079397B">
            <w:pPr>
              <w:rPr>
                <w:color w:val="000000"/>
              </w:rPr>
            </w:pPr>
          </w:p>
          <w:p w14:paraId="1D3D6034" w14:textId="77777777" w:rsidR="00BC4D2B" w:rsidRDefault="00BC4D2B" w:rsidP="0079397B">
            <w:pPr>
              <w:rPr>
                <w:color w:val="000000"/>
              </w:rPr>
            </w:pPr>
          </w:p>
          <w:p w14:paraId="56A063E9" w14:textId="77777777" w:rsidR="00BC4D2B" w:rsidRPr="00F83E4F" w:rsidRDefault="00BC4D2B" w:rsidP="0079397B">
            <w:pPr>
              <w:rPr>
                <w:color w:val="000000"/>
              </w:rPr>
            </w:pPr>
          </w:p>
        </w:tc>
      </w:tr>
    </w:tbl>
    <w:p w14:paraId="732712D8" w14:textId="6F2F00BC" w:rsidR="00175924" w:rsidRPr="00B1754C" w:rsidRDefault="00175924" w:rsidP="00175924">
      <w:pPr>
        <w:ind w:firstLineChars="100" w:firstLine="220"/>
        <w:rPr>
          <w:color w:val="000000" w:themeColor="text1"/>
        </w:rPr>
      </w:pPr>
      <w:r w:rsidRPr="00B1754C">
        <w:rPr>
          <w:rFonts w:hint="eastAsia"/>
          <w:color w:val="000000" w:themeColor="text1"/>
        </w:rPr>
        <w:lastRenderedPageBreak/>
        <w:t>1</w:t>
      </w:r>
      <w:r w:rsidR="00BA7170">
        <w:rPr>
          <w:rFonts w:hint="eastAsia"/>
          <w:color w:val="000000" w:themeColor="text1"/>
        </w:rPr>
        <w:t>1</w:t>
      </w:r>
      <w:r w:rsidRPr="00B1754C">
        <w:rPr>
          <w:rFonts w:hint="eastAsia"/>
          <w:color w:val="000000" w:themeColor="text1"/>
        </w:rPr>
        <w:t>．</w:t>
      </w:r>
      <w:r w:rsidRPr="00B1754C">
        <w:rPr>
          <w:rFonts w:hint="eastAsia"/>
          <w:color w:val="000000" w:themeColor="text1"/>
        </w:rPr>
        <w:t xml:space="preserve"> </w:t>
      </w:r>
      <w:r>
        <w:rPr>
          <w:rFonts w:hint="eastAsia"/>
          <w:color w:val="000000" w:themeColor="text1"/>
        </w:rPr>
        <w:t>放課後等デイサービスガイドラインを読んだ感想をご記載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175924" w14:paraId="148410DE" w14:textId="77777777" w:rsidTr="00AD1124">
        <w:trPr>
          <w:trHeight w:val="13597"/>
          <w:jc w:val="center"/>
        </w:trPr>
        <w:tc>
          <w:tcPr>
            <w:tcW w:w="8702" w:type="dxa"/>
          </w:tcPr>
          <w:p w14:paraId="3D0AE959" w14:textId="77777777" w:rsidR="00175924" w:rsidRDefault="00175924" w:rsidP="00AD1124">
            <w:pPr>
              <w:rPr>
                <w:color w:val="000000"/>
              </w:rPr>
            </w:pPr>
          </w:p>
          <w:p w14:paraId="66A6BEFE" w14:textId="77777777" w:rsidR="00175924" w:rsidRDefault="00175924" w:rsidP="00AD1124">
            <w:pPr>
              <w:rPr>
                <w:color w:val="000000"/>
              </w:rPr>
            </w:pPr>
          </w:p>
          <w:p w14:paraId="25F9F0F0" w14:textId="77777777" w:rsidR="00175924" w:rsidRDefault="00175924" w:rsidP="00AD1124">
            <w:pPr>
              <w:rPr>
                <w:color w:val="000000"/>
              </w:rPr>
            </w:pPr>
          </w:p>
          <w:p w14:paraId="009CF8CA" w14:textId="77777777" w:rsidR="00175924" w:rsidRDefault="00175924" w:rsidP="00AD1124">
            <w:pPr>
              <w:rPr>
                <w:color w:val="000000"/>
              </w:rPr>
            </w:pPr>
          </w:p>
          <w:p w14:paraId="21010971" w14:textId="77777777" w:rsidR="00175924" w:rsidRDefault="00175924" w:rsidP="00AD1124">
            <w:pPr>
              <w:rPr>
                <w:color w:val="000000"/>
              </w:rPr>
            </w:pPr>
          </w:p>
          <w:p w14:paraId="3FD40666" w14:textId="77777777" w:rsidR="00175924" w:rsidRDefault="00175924" w:rsidP="00AD1124">
            <w:pPr>
              <w:rPr>
                <w:color w:val="000000"/>
              </w:rPr>
            </w:pPr>
          </w:p>
          <w:p w14:paraId="44064DEF" w14:textId="77777777" w:rsidR="00175924" w:rsidRDefault="00175924" w:rsidP="00AD1124">
            <w:pPr>
              <w:rPr>
                <w:color w:val="000000"/>
              </w:rPr>
            </w:pPr>
          </w:p>
          <w:p w14:paraId="40E8A7EF" w14:textId="77777777" w:rsidR="00175924" w:rsidRDefault="00175924" w:rsidP="00AD1124">
            <w:pPr>
              <w:rPr>
                <w:color w:val="000000"/>
              </w:rPr>
            </w:pPr>
          </w:p>
          <w:p w14:paraId="387F5B0F" w14:textId="77777777" w:rsidR="00175924" w:rsidRDefault="00175924" w:rsidP="00AD1124">
            <w:pPr>
              <w:rPr>
                <w:color w:val="000000"/>
              </w:rPr>
            </w:pPr>
          </w:p>
          <w:p w14:paraId="08D5231F" w14:textId="77777777" w:rsidR="00175924" w:rsidRDefault="00175924" w:rsidP="00AD1124">
            <w:pPr>
              <w:rPr>
                <w:color w:val="000000"/>
              </w:rPr>
            </w:pPr>
          </w:p>
          <w:p w14:paraId="73B1197A" w14:textId="77777777" w:rsidR="00175924" w:rsidRDefault="00175924" w:rsidP="00AD1124">
            <w:pPr>
              <w:rPr>
                <w:color w:val="000000"/>
              </w:rPr>
            </w:pPr>
          </w:p>
          <w:p w14:paraId="6C2B4684" w14:textId="77777777" w:rsidR="00175924" w:rsidRDefault="00175924" w:rsidP="00AD1124">
            <w:pPr>
              <w:rPr>
                <w:color w:val="000000"/>
              </w:rPr>
            </w:pPr>
          </w:p>
          <w:p w14:paraId="533D370E" w14:textId="77777777" w:rsidR="00175924" w:rsidRDefault="00175924" w:rsidP="00AD1124">
            <w:pPr>
              <w:rPr>
                <w:color w:val="000000"/>
              </w:rPr>
            </w:pPr>
          </w:p>
          <w:p w14:paraId="6E75ECB9" w14:textId="77777777" w:rsidR="00175924" w:rsidRDefault="00175924" w:rsidP="00AD1124">
            <w:pPr>
              <w:rPr>
                <w:color w:val="000000"/>
              </w:rPr>
            </w:pPr>
          </w:p>
          <w:p w14:paraId="3D0770D7" w14:textId="77777777" w:rsidR="00175924" w:rsidRDefault="00175924" w:rsidP="00AD1124">
            <w:pPr>
              <w:rPr>
                <w:color w:val="000000"/>
              </w:rPr>
            </w:pPr>
          </w:p>
          <w:p w14:paraId="6180B6DA" w14:textId="77777777" w:rsidR="00175924" w:rsidRDefault="00175924" w:rsidP="00AD1124">
            <w:pPr>
              <w:rPr>
                <w:color w:val="000000"/>
              </w:rPr>
            </w:pPr>
          </w:p>
          <w:p w14:paraId="21F3C5BA" w14:textId="77777777" w:rsidR="00175924" w:rsidRDefault="00175924" w:rsidP="00AD1124">
            <w:pPr>
              <w:rPr>
                <w:color w:val="000000"/>
              </w:rPr>
            </w:pPr>
          </w:p>
          <w:p w14:paraId="1FF54611" w14:textId="77777777" w:rsidR="00175924" w:rsidRDefault="00175924" w:rsidP="00AD1124">
            <w:pPr>
              <w:rPr>
                <w:color w:val="000000"/>
              </w:rPr>
            </w:pPr>
          </w:p>
          <w:p w14:paraId="1F8DB752" w14:textId="77777777" w:rsidR="00175924" w:rsidRDefault="00175924" w:rsidP="00AD1124">
            <w:pPr>
              <w:rPr>
                <w:color w:val="000000"/>
              </w:rPr>
            </w:pPr>
          </w:p>
          <w:p w14:paraId="1ABE80A9" w14:textId="77777777" w:rsidR="00175924" w:rsidRDefault="00175924" w:rsidP="00AD1124">
            <w:pPr>
              <w:rPr>
                <w:color w:val="000000"/>
              </w:rPr>
            </w:pPr>
          </w:p>
          <w:p w14:paraId="195A8BE5" w14:textId="77777777" w:rsidR="00175924" w:rsidRDefault="00175924" w:rsidP="00AD1124">
            <w:pPr>
              <w:rPr>
                <w:color w:val="000000"/>
              </w:rPr>
            </w:pPr>
          </w:p>
          <w:p w14:paraId="41B58205" w14:textId="77777777" w:rsidR="00175924" w:rsidRDefault="00175924" w:rsidP="00AD1124">
            <w:pPr>
              <w:rPr>
                <w:color w:val="000000"/>
              </w:rPr>
            </w:pPr>
          </w:p>
          <w:p w14:paraId="6B49CBA3" w14:textId="77777777" w:rsidR="00175924" w:rsidRDefault="00175924" w:rsidP="00AD1124">
            <w:pPr>
              <w:rPr>
                <w:color w:val="000000"/>
              </w:rPr>
            </w:pPr>
          </w:p>
          <w:p w14:paraId="0916138B" w14:textId="77777777" w:rsidR="00175924" w:rsidRDefault="00175924" w:rsidP="00AD1124">
            <w:pPr>
              <w:rPr>
                <w:color w:val="000000"/>
              </w:rPr>
            </w:pPr>
          </w:p>
          <w:p w14:paraId="2EF8818E" w14:textId="77777777" w:rsidR="00175924" w:rsidRDefault="00175924" w:rsidP="00AD1124">
            <w:pPr>
              <w:rPr>
                <w:color w:val="000000"/>
              </w:rPr>
            </w:pPr>
          </w:p>
          <w:p w14:paraId="0E8EF80F" w14:textId="77777777" w:rsidR="00175924" w:rsidRDefault="00175924" w:rsidP="00AD1124">
            <w:pPr>
              <w:rPr>
                <w:color w:val="000000"/>
              </w:rPr>
            </w:pPr>
          </w:p>
          <w:p w14:paraId="1DCF1844" w14:textId="77777777" w:rsidR="00175924" w:rsidRDefault="00175924" w:rsidP="00AD1124">
            <w:pPr>
              <w:rPr>
                <w:color w:val="000000"/>
              </w:rPr>
            </w:pPr>
          </w:p>
          <w:p w14:paraId="2CE2A0C0" w14:textId="77777777" w:rsidR="00175924" w:rsidRDefault="00175924" w:rsidP="00AD1124">
            <w:pPr>
              <w:rPr>
                <w:color w:val="000000"/>
              </w:rPr>
            </w:pPr>
          </w:p>
          <w:p w14:paraId="0D3DBA7F" w14:textId="77777777" w:rsidR="00175924" w:rsidRDefault="00175924" w:rsidP="00AD1124">
            <w:pPr>
              <w:rPr>
                <w:color w:val="000000"/>
              </w:rPr>
            </w:pPr>
          </w:p>
          <w:p w14:paraId="14285E53" w14:textId="77777777" w:rsidR="00175924" w:rsidRDefault="00175924" w:rsidP="00AD1124">
            <w:pPr>
              <w:rPr>
                <w:color w:val="000000"/>
              </w:rPr>
            </w:pPr>
          </w:p>
          <w:p w14:paraId="6BB754DD" w14:textId="77777777" w:rsidR="00175924" w:rsidRDefault="00175924" w:rsidP="00AD1124">
            <w:pPr>
              <w:rPr>
                <w:color w:val="000000"/>
              </w:rPr>
            </w:pPr>
          </w:p>
          <w:p w14:paraId="733FA3C2" w14:textId="77777777" w:rsidR="00175924" w:rsidRDefault="00175924" w:rsidP="00AD1124">
            <w:pPr>
              <w:rPr>
                <w:color w:val="000000"/>
              </w:rPr>
            </w:pPr>
          </w:p>
          <w:p w14:paraId="6B7A44E2" w14:textId="77777777" w:rsidR="00175924" w:rsidRDefault="00175924" w:rsidP="00AD1124">
            <w:pPr>
              <w:rPr>
                <w:color w:val="000000"/>
              </w:rPr>
            </w:pPr>
          </w:p>
          <w:p w14:paraId="4CB1723C" w14:textId="77777777" w:rsidR="00175924" w:rsidRDefault="00175924" w:rsidP="00AD1124">
            <w:pPr>
              <w:rPr>
                <w:color w:val="000000"/>
              </w:rPr>
            </w:pPr>
          </w:p>
          <w:p w14:paraId="4E78436F" w14:textId="77777777" w:rsidR="00175924" w:rsidRDefault="00175924" w:rsidP="00AD1124">
            <w:pPr>
              <w:rPr>
                <w:color w:val="000000"/>
              </w:rPr>
            </w:pPr>
          </w:p>
          <w:p w14:paraId="76BFD8C8" w14:textId="77777777" w:rsidR="00175924" w:rsidRDefault="00175924" w:rsidP="00AD1124">
            <w:pPr>
              <w:rPr>
                <w:color w:val="000000"/>
              </w:rPr>
            </w:pPr>
          </w:p>
          <w:p w14:paraId="38EC5A3B" w14:textId="77777777" w:rsidR="00175924" w:rsidRDefault="00175924" w:rsidP="00AD1124">
            <w:pPr>
              <w:rPr>
                <w:color w:val="000000"/>
              </w:rPr>
            </w:pPr>
          </w:p>
          <w:p w14:paraId="5E4E60B9" w14:textId="77777777" w:rsidR="00175924" w:rsidRDefault="00175924" w:rsidP="00AD1124">
            <w:pPr>
              <w:rPr>
                <w:color w:val="000000"/>
              </w:rPr>
            </w:pPr>
          </w:p>
          <w:p w14:paraId="7FE18A7F" w14:textId="77777777" w:rsidR="00175924" w:rsidRDefault="00175924" w:rsidP="00AD1124">
            <w:pPr>
              <w:rPr>
                <w:color w:val="000000"/>
              </w:rPr>
            </w:pPr>
          </w:p>
          <w:p w14:paraId="0A8B1C8E" w14:textId="77777777" w:rsidR="00175924" w:rsidRDefault="00175924" w:rsidP="00AD1124">
            <w:pPr>
              <w:rPr>
                <w:color w:val="000000"/>
              </w:rPr>
            </w:pPr>
          </w:p>
          <w:p w14:paraId="15D33527" w14:textId="77777777" w:rsidR="00175924" w:rsidRDefault="00175924" w:rsidP="00AD1124">
            <w:pPr>
              <w:rPr>
                <w:color w:val="000000"/>
              </w:rPr>
            </w:pPr>
          </w:p>
          <w:p w14:paraId="62AACA2B" w14:textId="77777777" w:rsidR="00175924" w:rsidRDefault="00175924" w:rsidP="00AD1124">
            <w:pPr>
              <w:rPr>
                <w:color w:val="000000"/>
              </w:rPr>
            </w:pPr>
          </w:p>
          <w:p w14:paraId="4D1ACBE1" w14:textId="77777777" w:rsidR="00175924" w:rsidRDefault="00175924" w:rsidP="00AD1124">
            <w:pPr>
              <w:rPr>
                <w:color w:val="000000"/>
              </w:rPr>
            </w:pPr>
          </w:p>
          <w:p w14:paraId="180C6509" w14:textId="77777777" w:rsidR="00175924" w:rsidRDefault="00175924" w:rsidP="00AD1124">
            <w:pPr>
              <w:rPr>
                <w:color w:val="000000"/>
              </w:rPr>
            </w:pPr>
          </w:p>
          <w:p w14:paraId="2E8CCC22" w14:textId="77777777" w:rsidR="00175924" w:rsidRDefault="00175924" w:rsidP="00AD1124">
            <w:pPr>
              <w:rPr>
                <w:color w:val="000000"/>
              </w:rPr>
            </w:pPr>
          </w:p>
          <w:p w14:paraId="6A80013A" w14:textId="77777777" w:rsidR="00175924" w:rsidRDefault="00175924" w:rsidP="00AD1124">
            <w:pPr>
              <w:rPr>
                <w:color w:val="000000"/>
              </w:rPr>
            </w:pPr>
          </w:p>
          <w:p w14:paraId="4BBBF5D8" w14:textId="77777777" w:rsidR="00175924" w:rsidRDefault="00175924" w:rsidP="00AD1124">
            <w:pPr>
              <w:rPr>
                <w:color w:val="000000"/>
              </w:rPr>
            </w:pPr>
          </w:p>
          <w:p w14:paraId="04D34F44" w14:textId="77777777" w:rsidR="00175924" w:rsidRDefault="00175924" w:rsidP="00AD1124">
            <w:pPr>
              <w:rPr>
                <w:color w:val="000000"/>
              </w:rPr>
            </w:pPr>
          </w:p>
          <w:p w14:paraId="3994977B" w14:textId="77777777" w:rsidR="00175924" w:rsidRPr="00F83E4F" w:rsidRDefault="00175924" w:rsidP="00AD1124">
            <w:pPr>
              <w:rPr>
                <w:color w:val="000000"/>
              </w:rPr>
            </w:pPr>
          </w:p>
        </w:tc>
      </w:tr>
    </w:tbl>
    <w:p w14:paraId="31061C82" w14:textId="77777777" w:rsidR="00BC4D2B" w:rsidRPr="00BC4D2B" w:rsidRDefault="00BC4D2B" w:rsidP="008A613D">
      <w:pPr>
        <w:rPr>
          <w:color w:val="000000"/>
        </w:rPr>
      </w:pPr>
    </w:p>
    <w:sectPr w:rsidR="00BC4D2B" w:rsidRPr="00BC4D2B" w:rsidSect="008A20C5">
      <w:pgSz w:w="11906" w:h="16838" w:code="9"/>
      <w:pgMar w:top="1418" w:right="1274" w:bottom="1134" w:left="1418" w:header="851" w:footer="851" w:gutter="0"/>
      <w:pgNumType w:fmt="numberInDash"/>
      <w:cols w:space="425"/>
      <w:docGrid w:linePitch="328"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03F2" w14:textId="77777777" w:rsidR="00402C2B" w:rsidRDefault="00402C2B">
      <w:r>
        <w:separator/>
      </w:r>
    </w:p>
  </w:endnote>
  <w:endnote w:type="continuationSeparator" w:id="0">
    <w:p w14:paraId="11340133" w14:textId="77777777" w:rsidR="00402C2B" w:rsidRDefault="0040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7332" w14:textId="77777777" w:rsidR="00402C2B" w:rsidRDefault="00402C2B">
      <w:r>
        <w:separator/>
      </w:r>
    </w:p>
  </w:footnote>
  <w:footnote w:type="continuationSeparator" w:id="0">
    <w:p w14:paraId="7C2D3905" w14:textId="77777777" w:rsidR="00402C2B" w:rsidRDefault="00402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A7D"/>
    <w:multiLevelType w:val="hybridMultilevel"/>
    <w:tmpl w:val="E8BADFEA"/>
    <w:lvl w:ilvl="0" w:tplc="E7B6E49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B0E2FD3"/>
    <w:multiLevelType w:val="hybridMultilevel"/>
    <w:tmpl w:val="481AA388"/>
    <w:lvl w:ilvl="0" w:tplc="56626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96FAF"/>
    <w:multiLevelType w:val="hybridMultilevel"/>
    <w:tmpl w:val="A02E9AD6"/>
    <w:lvl w:ilvl="0" w:tplc="48B6F070">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8404D"/>
    <w:multiLevelType w:val="hybridMultilevel"/>
    <w:tmpl w:val="68561876"/>
    <w:lvl w:ilvl="0" w:tplc="27BEEA9E">
      <w:start w:val="4"/>
      <w:numFmt w:val="decimalEnclosedCircle"/>
      <w:lvlText w:val="%1"/>
      <w:lvlJc w:val="left"/>
      <w:pPr>
        <w:ind w:left="220" w:hanging="2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E58DB"/>
    <w:multiLevelType w:val="hybridMultilevel"/>
    <w:tmpl w:val="DA5EDEC6"/>
    <w:lvl w:ilvl="0" w:tplc="8EF24D66">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2993105"/>
    <w:multiLevelType w:val="hybridMultilevel"/>
    <w:tmpl w:val="DEDC32EA"/>
    <w:lvl w:ilvl="0" w:tplc="20B0735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9C97877"/>
    <w:multiLevelType w:val="hybridMultilevel"/>
    <w:tmpl w:val="6EC6FEB0"/>
    <w:lvl w:ilvl="0" w:tplc="5952129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C924295"/>
    <w:multiLevelType w:val="hybridMultilevel"/>
    <w:tmpl w:val="E82C837E"/>
    <w:lvl w:ilvl="0" w:tplc="C90C653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5F323FDD"/>
    <w:multiLevelType w:val="hybridMultilevel"/>
    <w:tmpl w:val="25A454D2"/>
    <w:lvl w:ilvl="0" w:tplc="6066BE9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4761315"/>
    <w:multiLevelType w:val="hybridMultilevel"/>
    <w:tmpl w:val="925A1ED4"/>
    <w:lvl w:ilvl="0" w:tplc="506C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6357CB"/>
    <w:multiLevelType w:val="hybridMultilevel"/>
    <w:tmpl w:val="42366C6E"/>
    <w:lvl w:ilvl="0" w:tplc="22100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F65E51"/>
    <w:multiLevelType w:val="hybridMultilevel"/>
    <w:tmpl w:val="764CD060"/>
    <w:lvl w:ilvl="0" w:tplc="77B26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CFD53BA"/>
    <w:multiLevelType w:val="hybridMultilevel"/>
    <w:tmpl w:val="CFC8C1CA"/>
    <w:lvl w:ilvl="0" w:tplc="3BD6F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1"/>
  </w:num>
  <w:num w:numId="4">
    <w:abstractNumId w:val="14"/>
  </w:num>
  <w:num w:numId="5">
    <w:abstractNumId w:val="8"/>
  </w:num>
  <w:num w:numId="6">
    <w:abstractNumId w:val="0"/>
  </w:num>
  <w:num w:numId="7">
    <w:abstractNumId w:val="10"/>
  </w:num>
  <w:num w:numId="8">
    <w:abstractNumId w:val="7"/>
  </w:num>
  <w:num w:numId="9">
    <w:abstractNumId w:val="5"/>
  </w:num>
  <w:num w:numId="10">
    <w:abstractNumId w:val="3"/>
  </w:num>
  <w:num w:numId="11">
    <w:abstractNumId w:val="6"/>
  </w:num>
  <w:num w:numId="12">
    <w:abstractNumId w:val="11"/>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21"/>
    <w:rsid w:val="000032AF"/>
    <w:rsid w:val="00003D67"/>
    <w:rsid w:val="00003E1C"/>
    <w:rsid w:val="00004BE7"/>
    <w:rsid w:val="0000682F"/>
    <w:rsid w:val="000147C7"/>
    <w:rsid w:val="000205A3"/>
    <w:rsid w:val="00021B9E"/>
    <w:rsid w:val="00027290"/>
    <w:rsid w:val="0003430D"/>
    <w:rsid w:val="00044E33"/>
    <w:rsid w:val="00046501"/>
    <w:rsid w:val="00051557"/>
    <w:rsid w:val="000515D1"/>
    <w:rsid w:val="00056A97"/>
    <w:rsid w:val="00056BC4"/>
    <w:rsid w:val="000622E6"/>
    <w:rsid w:val="00062336"/>
    <w:rsid w:val="000633AB"/>
    <w:rsid w:val="00063B6C"/>
    <w:rsid w:val="00063EC9"/>
    <w:rsid w:val="0006621F"/>
    <w:rsid w:val="000717A5"/>
    <w:rsid w:val="00071D7B"/>
    <w:rsid w:val="0007233B"/>
    <w:rsid w:val="00072A2C"/>
    <w:rsid w:val="00072D52"/>
    <w:rsid w:val="00076942"/>
    <w:rsid w:val="00080839"/>
    <w:rsid w:val="000812E6"/>
    <w:rsid w:val="000822B6"/>
    <w:rsid w:val="0008321F"/>
    <w:rsid w:val="000853C7"/>
    <w:rsid w:val="00085CA0"/>
    <w:rsid w:val="00092AD7"/>
    <w:rsid w:val="0009330D"/>
    <w:rsid w:val="000960DA"/>
    <w:rsid w:val="000A1F58"/>
    <w:rsid w:val="000A2957"/>
    <w:rsid w:val="000A2CA6"/>
    <w:rsid w:val="000A56D2"/>
    <w:rsid w:val="000A5778"/>
    <w:rsid w:val="000B2E68"/>
    <w:rsid w:val="000B5375"/>
    <w:rsid w:val="000B5814"/>
    <w:rsid w:val="000B5A0A"/>
    <w:rsid w:val="000C1BFE"/>
    <w:rsid w:val="000C2613"/>
    <w:rsid w:val="000C6AE3"/>
    <w:rsid w:val="000D133D"/>
    <w:rsid w:val="000D706C"/>
    <w:rsid w:val="000E0E31"/>
    <w:rsid w:val="000F3960"/>
    <w:rsid w:val="000F5C75"/>
    <w:rsid w:val="000F72CA"/>
    <w:rsid w:val="0010114B"/>
    <w:rsid w:val="00104F97"/>
    <w:rsid w:val="001077AA"/>
    <w:rsid w:val="001077B0"/>
    <w:rsid w:val="00120B1B"/>
    <w:rsid w:val="00121F14"/>
    <w:rsid w:val="00122AB1"/>
    <w:rsid w:val="00132226"/>
    <w:rsid w:val="001335F9"/>
    <w:rsid w:val="00134EE1"/>
    <w:rsid w:val="00142761"/>
    <w:rsid w:val="00147D13"/>
    <w:rsid w:val="0015058C"/>
    <w:rsid w:val="00150ED1"/>
    <w:rsid w:val="00153E0D"/>
    <w:rsid w:val="0015651F"/>
    <w:rsid w:val="00156D62"/>
    <w:rsid w:val="001614FF"/>
    <w:rsid w:val="0016498B"/>
    <w:rsid w:val="001664EE"/>
    <w:rsid w:val="001670AB"/>
    <w:rsid w:val="00174312"/>
    <w:rsid w:val="00175924"/>
    <w:rsid w:val="00175ED7"/>
    <w:rsid w:val="00182994"/>
    <w:rsid w:val="001836FC"/>
    <w:rsid w:val="0018627D"/>
    <w:rsid w:val="0019250B"/>
    <w:rsid w:val="001925B9"/>
    <w:rsid w:val="001A243B"/>
    <w:rsid w:val="001A4219"/>
    <w:rsid w:val="001A770F"/>
    <w:rsid w:val="001A785D"/>
    <w:rsid w:val="001B020A"/>
    <w:rsid w:val="001B1EE4"/>
    <w:rsid w:val="001B2ED2"/>
    <w:rsid w:val="001B5FA0"/>
    <w:rsid w:val="001C001F"/>
    <w:rsid w:val="001C22D5"/>
    <w:rsid w:val="001C2DAE"/>
    <w:rsid w:val="001C5DA0"/>
    <w:rsid w:val="001C6795"/>
    <w:rsid w:val="001C7E6F"/>
    <w:rsid w:val="001D004F"/>
    <w:rsid w:val="001D13BE"/>
    <w:rsid w:val="001D18A2"/>
    <w:rsid w:val="001D196F"/>
    <w:rsid w:val="001D1FC4"/>
    <w:rsid w:val="001D2457"/>
    <w:rsid w:val="001D3180"/>
    <w:rsid w:val="001D7526"/>
    <w:rsid w:val="001D76A1"/>
    <w:rsid w:val="001D79DD"/>
    <w:rsid w:val="001E2E95"/>
    <w:rsid w:val="001E35FE"/>
    <w:rsid w:val="001E3B28"/>
    <w:rsid w:val="001F0B8B"/>
    <w:rsid w:val="001F2731"/>
    <w:rsid w:val="001F2EE8"/>
    <w:rsid w:val="001F6857"/>
    <w:rsid w:val="0020647B"/>
    <w:rsid w:val="00210E30"/>
    <w:rsid w:val="00213BCF"/>
    <w:rsid w:val="00220FC4"/>
    <w:rsid w:val="00221457"/>
    <w:rsid w:val="0022243C"/>
    <w:rsid w:val="002251C9"/>
    <w:rsid w:val="00226306"/>
    <w:rsid w:val="002336D5"/>
    <w:rsid w:val="00244F98"/>
    <w:rsid w:val="00246561"/>
    <w:rsid w:val="002468FF"/>
    <w:rsid w:val="002546F0"/>
    <w:rsid w:val="00255813"/>
    <w:rsid w:val="00264174"/>
    <w:rsid w:val="00273A34"/>
    <w:rsid w:val="00275F12"/>
    <w:rsid w:val="0028163A"/>
    <w:rsid w:val="0028346B"/>
    <w:rsid w:val="00283717"/>
    <w:rsid w:val="00285B86"/>
    <w:rsid w:val="002868C8"/>
    <w:rsid w:val="00290517"/>
    <w:rsid w:val="002926F1"/>
    <w:rsid w:val="0029799D"/>
    <w:rsid w:val="00297B6B"/>
    <w:rsid w:val="002A0132"/>
    <w:rsid w:val="002A1615"/>
    <w:rsid w:val="002A42B7"/>
    <w:rsid w:val="002A56C5"/>
    <w:rsid w:val="002A725C"/>
    <w:rsid w:val="002A77D5"/>
    <w:rsid w:val="002B2D02"/>
    <w:rsid w:val="002B2EE8"/>
    <w:rsid w:val="002B376B"/>
    <w:rsid w:val="002B610D"/>
    <w:rsid w:val="002B7530"/>
    <w:rsid w:val="002C0B1F"/>
    <w:rsid w:val="002C1ED8"/>
    <w:rsid w:val="002D05DC"/>
    <w:rsid w:val="002D1C70"/>
    <w:rsid w:val="002D29D0"/>
    <w:rsid w:val="002E2E10"/>
    <w:rsid w:val="002E5189"/>
    <w:rsid w:val="002F0108"/>
    <w:rsid w:val="002F0DDD"/>
    <w:rsid w:val="002F5680"/>
    <w:rsid w:val="002F6804"/>
    <w:rsid w:val="0030088A"/>
    <w:rsid w:val="0030313B"/>
    <w:rsid w:val="003044C9"/>
    <w:rsid w:val="003073A7"/>
    <w:rsid w:val="00311EDD"/>
    <w:rsid w:val="003123D8"/>
    <w:rsid w:val="00312A21"/>
    <w:rsid w:val="0032192A"/>
    <w:rsid w:val="0032261F"/>
    <w:rsid w:val="003258CE"/>
    <w:rsid w:val="003278D3"/>
    <w:rsid w:val="00332B69"/>
    <w:rsid w:val="003358EF"/>
    <w:rsid w:val="003400B0"/>
    <w:rsid w:val="003472F3"/>
    <w:rsid w:val="00350F63"/>
    <w:rsid w:val="00353E86"/>
    <w:rsid w:val="00355168"/>
    <w:rsid w:val="00355F02"/>
    <w:rsid w:val="00356ABC"/>
    <w:rsid w:val="00361A56"/>
    <w:rsid w:val="00361AD8"/>
    <w:rsid w:val="00362A0E"/>
    <w:rsid w:val="00372D1C"/>
    <w:rsid w:val="00374F93"/>
    <w:rsid w:val="00384668"/>
    <w:rsid w:val="003850D2"/>
    <w:rsid w:val="00394A11"/>
    <w:rsid w:val="00397430"/>
    <w:rsid w:val="003A0B1E"/>
    <w:rsid w:val="003A2472"/>
    <w:rsid w:val="003A2A7C"/>
    <w:rsid w:val="003A3925"/>
    <w:rsid w:val="003B1BE0"/>
    <w:rsid w:val="003B2258"/>
    <w:rsid w:val="003B25B8"/>
    <w:rsid w:val="003B461F"/>
    <w:rsid w:val="003B6842"/>
    <w:rsid w:val="003B70B1"/>
    <w:rsid w:val="003C094F"/>
    <w:rsid w:val="003C0D29"/>
    <w:rsid w:val="003C177B"/>
    <w:rsid w:val="003C2312"/>
    <w:rsid w:val="003C2870"/>
    <w:rsid w:val="003C2E85"/>
    <w:rsid w:val="003C51B6"/>
    <w:rsid w:val="003C5B95"/>
    <w:rsid w:val="003C5BD8"/>
    <w:rsid w:val="003C5C37"/>
    <w:rsid w:val="003C6C4A"/>
    <w:rsid w:val="003C778E"/>
    <w:rsid w:val="003D07C6"/>
    <w:rsid w:val="003D48EC"/>
    <w:rsid w:val="003D75D4"/>
    <w:rsid w:val="003E1DB8"/>
    <w:rsid w:val="003E36A3"/>
    <w:rsid w:val="003E7476"/>
    <w:rsid w:val="003F7682"/>
    <w:rsid w:val="004021CC"/>
    <w:rsid w:val="00402C2B"/>
    <w:rsid w:val="004135E8"/>
    <w:rsid w:val="0041750B"/>
    <w:rsid w:val="004223D4"/>
    <w:rsid w:val="00424616"/>
    <w:rsid w:val="00431BCD"/>
    <w:rsid w:val="00434ED3"/>
    <w:rsid w:val="004357A4"/>
    <w:rsid w:val="00437E3C"/>
    <w:rsid w:val="00437FA1"/>
    <w:rsid w:val="0044279D"/>
    <w:rsid w:val="00444830"/>
    <w:rsid w:val="00445A4F"/>
    <w:rsid w:val="0045103F"/>
    <w:rsid w:val="0045178C"/>
    <w:rsid w:val="0045278A"/>
    <w:rsid w:val="00452CB7"/>
    <w:rsid w:val="00453973"/>
    <w:rsid w:val="0045780D"/>
    <w:rsid w:val="00460800"/>
    <w:rsid w:val="00461323"/>
    <w:rsid w:val="004655B4"/>
    <w:rsid w:val="004674ED"/>
    <w:rsid w:val="004707F7"/>
    <w:rsid w:val="0047226B"/>
    <w:rsid w:val="0047417F"/>
    <w:rsid w:val="00474500"/>
    <w:rsid w:val="00477E2D"/>
    <w:rsid w:val="004938F1"/>
    <w:rsid w:val="004A20C0"/>
    <w:rsid w:val="004A2B2A"/>
    <w:rsid w:val="004A3909"/>
    <w:rsid w:val="004A4570"/>
    <w:rsid w:val="004A46C2"/>
    <w:rsid w:val="004A6050"/>
    <w:rsid w:val="004B1050"/>
    <w:rsid w:val="004B44AE"/>
    <w:rsid w:val="004C0134"/>
    <w:rsid w:val="004C4D71"/>
    <w:rsid w:val="004C7F29"/>
    <w:rsid w:val="004D1ABB"/>
    <w:rsid w:val="004D2072"/>
    <w:rsid w:val="004D29A4"/>
    <w:rsid w:val="004D4AA6"/>
    <w:rsid w:val="004D7AAF"/>
    <w:rsid w:val="004D7B20"/>
    <w:rsid w:val="004D7E5D"/>
    <w:rsid w:val="004E0A81"/>
    <w:rsid w:val="004E2ADF"/>
    <w:rsid w:val="004E3E18"/>
    <w:rsid w:val="004F2C71"/>
    <w:rsid w:val="004F4410"/>
    <w:rsid w:val="0050275C"/>
    <w:rsid w:val="005034BE"/>
    <w:rsid w:val="00503C80"/>
    <w:rsid w:val="00505622"/>
    <w:rsid w:val="005078AF"/>
    <w:rsid w:val="005105EB"/>
    <w:rsid w:val="005108A9"/>
    <w:rsid w:val="00511264"/>
    <w:rsid w:val="00513BC4"/>
    <w:rsid w:val="00513E57"/>
    <w:rsid w:val="00517B6F"/>
    <w:rsid w:val="005217DF"/>
    <w:rsid w:val="00521E84"/>
    <w:rsid w:val="005233D5"/>
    <w:rsid w:val="0052399A"/>
    <w:rsid w:val="0052415A"/>
    <w:rsid w:val="00543A9A"/>
    <w:rsid w:val="00543A9C"/>
    <w:rsid w:val="00543ED9"/>
    <w:rsid w:val="005476C1"/>
    <w:rsid w:val="00551766"/>
    <w:rsid w:val="00554589"/>
    <w:rsid w:val="005632E2"/>
    <w:rsid w:val="0056404D"/>
    <w:rsid w:val="00567F7B"/>
    <w:rsid w:val="005709CE"/>
    <w:rsid w:val="005726ED"/>
    <w:rsid w:val="005750FE"/>
    <w:rsid w:val="00575809"/>
    <w:rsid w:val="0057676F"/>
    <w:rsid w:val="005775A8"/>
    <w:rsid w:val="00581F19"/>
    <w:rsid w:val="00582B14"/>
    <w:rsid w:val="0058385C"/>
    <w:rsid w:val="005858A1"/>
    <w:rsid w:val="00585D5D"/>
    <w:rsid w:val="00586660"/>
    <w:rsid w:val="00586977"/>
    <w:rsid w:val="00587A39"/>
    <w:rsid w:val="00596795"/>
    <w:rsid w:val="0059693C"/>
    <w:rsid w:val="005B593B"/>
    <w:rsid w:val="005C1DE6"/>
    <w:rsid w:val="005C6C68"/>
    <w:rsid w:val="005C70DB"/>
    <w:rsid w:val="005D04EA"/>
    <w:rsid w:val="005D5D9E"/>
    <w:rsid w:val="005D716F"/>
    <w:rsid w:val="005E0B61"/>
    <w:rsid w:val="005E161D"/>
    <w:rsid w:val="005E2078"/>
    <w:rsid w:val="005E6FD0"/>
    <w:rsid w:val="005F574C"/>
    <w:rsid w:val="005F5F80"/>
    <w:rsid w:val="005F775A"/>
    <w:rsid w:val="00600F40"/>
    <w:rsid w:val="0060325D"/>
    <w:rsid w:val="00603327"/>
    <w:rsid w:val="0060486F"/>
    <w:rsid w:val="0061010D"/>
    <w:rsid w:val="00610A07"/>
    <w:rsid w:val="006137E4"/>
    <w:rsid w:val="00615C57"/>
    <w:rsid w:val="00620CCA"/>
    <w:rsid w:val="006236A8"/>
    <w:rsid w:val="00623A0A"/>
    <w:rsid w:val="00626B00"/>
    <w:rsid w:val="00636906"/>
    <w:rsid w:val="00637F8C"/>
    <w:rsid w:val="0064150E"/>
    <w:rsid w:val="00641DB3"/>
    <w:rsid w:val="00642250"/>
    <w:rsid w:val="006441B9"/>
    <w:rsid w:val="006454D1"/>
    <w:rsid w:val="00646E32"/>
    <w:rsid w:val="00647577"/>
    <w:rsid w:val="00651215"/>
    <w:rsid w:val="00654022"/>
    <w:rsid w:val="006540AD"/>
    <w:rsid w:val="0065522B"/>
    <w:rsid w:val="00657044"/>
    <w:rsid w:val="00657045"/>
    <w:rsid w:val="00672143"/>
    <w:rsid w:val="00675EBB"/>
    <w:rsid w:val="0068440D"/>
    <w:rsid w:val="00685297"/>
    <w:rsid w:val="006856C2"/>
    <w:rsid w:val="0069117A"/>
    <w:rsid w:val="00692277"/>
    <w:rsid w:val="006A10B5"/>
    <w:rsid w:val="006B0085"/>
    <w:rsid w:val="006B4561"/>
    <w:rsid w:val="006B69A0"/>
    <w:rsid w:val="006C2749"/>
    <w:rsid w:val="006C4E5F"/>
    <w:rsid w:val="006C79B0"/>
    <w:rsid w:val="006D2098"/>
    <w:rsid w:val="006D3D46"/>
    <w:rsid w:val="006D4DA2"/>
    <w:rsid w:val="006E02A0"/>
    <w:rsid w:val="006E13CA"/>
    <w:rsid w:val="006E15D7"/>
    <w:rsid w:val="006E3B7C"/>
    <w:rsid w:val="006E5DEA"/>
    <w:rsid w:val="006E7A63"/>
    <w:rsid w:val="006F1B4F"/>
    <w:rsid w:val="006F3C2C"/>
    <w:rsid w:val="006F4405"/>
    <w:rsid w:val="0070061C"/>
    <w:rsid w:val="00702306"/>
    <w:rsid w:val="00702CDD"/>
    <w:rsid w:val="00704BAE"/>
    <w:rsid w:val="00707223"/>
    <w:rsid w:val="00710E0E"/>
    <w:rsid w:val="00711654"/>
    <w:rsid w:val="00711678"/>
    <w:rsid w:val="007119BB"/>
    <w:rsid w:val="007136DA"/>
    <w:rsid w:val="00721B32"/>
    <w:rsid w:val="00724D58"/>
    <w:rsid w:val="00724ED3"/>
    <w:rsid w:val="00730254"/>
    <w:rsid w:val="00732937"/>
    <w:rsid w:val="0073370C"/>
    <w:rsid w:val="00734DB9"/>
    <w:rsid w:val="0073693D"/>
    <w:rsid w:val="00747F1A"/>
    <w:rsid w:val="007519CB"/>
    <w:rsid w:val="007560B3"/>
    <w:rsid w:val="00762581"/>
    <w:rsid w:val="00762C46"/>
    <w:rsid w:val="00763862"/>
    <w:rsid w:val="007644E8"/>
    <w:rsid w:val="007727DE"/>
    <w:rsid w:val="00772E46"/>
    <w:rsid w:val="00773715"/>
    <w:rsid w:val="00774DAB"/>
    <w:rsid w:val="00775113"/>
    <w:rsid w:val="00775152"/>
    <w:rsid w:val="00775BDC"/>
    <w:rsid w:val="00782737"/>
    <w:rsid w:val="0078276D"/>
    <w:rsid w:val="00782B01"/>
    <w:rsid w:val="007836F0"/>
    <w:rsid w:val="007841A2"/>
    <w:rsid w:val="007851F8"/>
    <w:rsid w:val="00785DB9"/>
    <w:rsid w:val="00786721"/>
    <w:rsid w:val="0078777A"/>
    <w:rsid w:val="00791EF6"/>
    <w:rsid w:val="00797020"/>
    <w:rsid w:val="007A3570"/>
    <w:rsid w:val="007A768E"/>
    <w:rsid w:val="007B219B"/>
    <w:rsid w:val="007B22A4"/>
    <w:rsid w:val="007B62F1"/>
    <w:rsid w:val="007B684A"/>
    <w:rsid w:val="007B7608"/>
    <w:rsid w:val="007C394A"/>
    <w:rsid w:val="007C41E0"/>
    <w:rsid w:val="007D0875"/>
    <w:rsid w:val="007D0CA9"/>
    <w:rsid w:val="007D0DBE"/>
    <w:rsid w:val="007D2733"/>
    <w:rsid w:val="007D2918"/>
    <w:rsid w:val="007D2EFA"/>
    <w:rsid w:val="007D3280"/>
    <w:rsid w:val="007D6DCF"/>
    <w:rsid w:val="007D7460"/>
    <w:rsid w:val="007E1E1F"/>
    <w:rsid w:val="007E366C"/>
    <w:rsid w:val="007E5058"/>
    <w:rsid w:val="007E561A"/>
    <w:rsid w:val="007F7589"/>
    <w:rsid w:val="007F7D87"/>
    <w:rsid w:val="007F7F21"/>
    <w:rsid w:val="008016A6"/>
    <w:rsid w:val="008024DC"/>
    <w:rsid w:val="00805239"/>
    <w:rsid w:val="00812451"/>
    <w:rsid w:val="008152C5"/>
    <w:rsid w:val="008202AE"/>
    <w:rsid w:val="00820BF6"/>
    <w:rsid w:val="00825269"/>
    <w:rsid w:val="00825F7E"/>
    <w:rsid w:val="00826DFA"/>
    <w:rsid w:val="00827C0B"/>
    <w:rsid w:val="0083004D"/>
    <w:rsid w:val="008322F6"/>
    <w:rsid w:val="008343DB"/>
    <w:rsid w:val="00842BEB"/>
    <w:rsid w:val="008439E3"/>
    <w:rsid w:val="008449F8"/>
    <w:rsid w:val="00844A2C"/>
    <w:rsid w:val="00853F4F"/>
    <w:rsid w:val="00854456"/>
    <w:rsid w:val="00854E86"/>
    <w:rsid w:val="0085779F"/>
    <w:rsid w:val="008633C8"/>
    <w:rsid w:val="00865CEC"/>
    <w:rsid w:val="00876E40"/>
    <w:rsid w:val="00877C57"/>
    <w:rsid w:val="00881510"/>
    <w:rsid w:val="0088495A"/>
    <w:rsid w:val="00887BC8"/>
    <w:rsid w:val="00892696"/>
    <w:rsid w:val="008962C4"/>
    <w:rsid w:val="008A20C5"/>
    <w:rsid w:val="008A5C57"/>
    <w:rsid w:val="008A613D"/>
    <w:rsid w:val="008A70E4"/>
    <w:rsid w:val="008B1C31"/>
    <w:rsid w:val="008B2AFE"/>
    <w:rsid w:val="008B4C27"/>
    <w:rsid w:val="008B6C88"/>
    <w:rsid w:val="008B7B8E"/>
    <w:rsid w:val="008C0A9D"/>
    <w:rsid w:val="008C0B25"/>
    <w:rsid w:val="008C2D7C"/>
    <w:rsid w:val="008C5619"/>
    <w:rsid w:val="008D5118"/>
    <w:rsid w:val="008D707C"/>
    <w:rsid w:val="008E5294"/>
    <w:rsid w:val="008F2C4F"/>
    <w:rsid w:val="008F4F60"/>
    <w:rsid w:val="008F7D08"/>
    <w:rsid w:val="00901F7A"/>
    <w:rsid w:val="009026BF"/>
    <w:rsid w:val="00903A22"/>
    <w:rsid w:val="00904AFF"/>
    <w:rsid w:val="0091043D"/>
    <w:rsid w:val="0091059A"/>
    <w:rsid w:val="00911AAC"/>
    <w:rsid w:val="0091549D"/>
    <w:rsid w:val="00916F84"/>
    <w:rsid w:val="00925384"/>
    <w:rsid w:val="00930328"/>
    <w:rsid w:val="00932316"/>
    <w:rsid w:val="00932ACC"/>
    <w:rsid w:val="00932D40"/>
    <w:rsid w:val="009350CC"/>
    <w:rsid w:val="00935BE9"/>
    <w:rsid w:val="00941A5A"/>
    <w:rsid w:val="0095117D"/>
    <w:rsid w:val="00951CFA"/>
    <w:rsid w:val="00954DFF"/>
    <w:rsid w:val="00956D37"/>
    <w:rsid w:val="00960619"/>
    <w:rsid w:val="00960684"/>
    <w:rsid w:val="00967B95"/>
    <w:rsid w:val="00967F75"/>
    <w:rsid w:val="00970558"/>
    <w:rsid w:val="0097476F"/>
    <w:rsid w:val="00985542"/>
    <w:rsid w:val="00994AEC"/>
    <w:rsid w:val="00997B8E"/>
    <w:rsid w:val="009A102E"/>
    <w:rsid w:val="009A3D96"/>
    <w:rsid w:val="009B3E57"/>
    <w:rsid w:val="009B5213"/>
    <w:rsid w:val="009B6D9B"/>
    <w:rsid w:val="009B7D3E"/>
    <w:rsid w:val="009C002D"/>
    <w:rsid w:val="009C11E0"/>
    <w:rsid w:val="009C59E2"/>
    <w:rsid w:val="009C5FA3"/>
    <w:rsid w:val="009C75BA"/>
    <w:rsid w:val="009D2F1F"/>
    <w:rsid w:val="009D37FD"/>
    <w:rsid w:val="009D40CA"/>
    <w:rsid w:val="009D57F7"/>
    <w:rsid w:val="009E2348"/>
    <w:rsid w:val="009E3CEB"/>
    <w:rsid w:val="009E4C7E"/>
    <w:rsid w:val="009E757D"/>
    <w:rsid w:val="009F2D4F"/>
    <w:rsid w:val="009F5295"/>
    <w:rsid w:val="00A01BDD"/>
    <w:rsid w:val="00A02F5A"/>
    <w:rsid w:val="00A066FD"/>
    <w:rsid w:val="00A06785"/>
    <w:rsid w:val="00A11EBC"/>
    <w:rsid w:val="00A12D50"/>
    <w:rsid w:val="00A16F64"/>
    <w:rsid w:val="00A22FFE"/>
    <w:rsid w:val="00A23412"/>
    <w:rsid w:val="00A2351A"/>
    <w:rsid w:val="00A25CC5"/>
    <w:rsid w:val="00A27D61"/>
    <w:rsid w:val="00A3607D"/>
    <w:rsid w:val="00A36C61"/>
    <w:rsid w:val="00A45989"/>
    <w:rsid w:val="00A46628"/>
    <w:rsid w:val="00A53CA2"/>
    <w:rsid w:val="00A566A9"/>
    <w:rsid w:val="00A62DB6"/>
    <w:rsid w:val="00A70CE2"/>
    <w:rsid w:val="00A76D3B"/>
    <w:rsid w:val="00A82410"/>
    <w:rsid w:val="00A908E5"/>
    <w:rsid w:val="00A9234F"/>
    <w:rsid w:val="00A9284D"/>
    <w:rsid w:val="00A958F2"/>
    <w:rsid w:val="00A9737A"/>
    <w:rsid w:val="00AA28C4"/>
    <w:rsid w:val="00AB0683"/>
    <w:rsid w:val="00AB1B11"/>
    <w:rsid w:val="00AB2E6B"/>
    <w:rsid w:val="00AB4707"/>
    <w:rsid w:val="00AB7502"/>
    <w:rsid w:val="00AC0251"/>
    <w:rsid w:val="00AD29EF"/>
    <w:rsid w:val="00AE1450"/>
    <w:rsid w:val="00AE152D"/>
    <w:rsid w:val="00AE34C2"/>
    <w:rsid w:val="00AE430D"/>
    <w:rsid w:val="00AE4B27"/>
    <w:rsid w:val="00AF01D2"/>
    <w:rsid w:val="00AF3237"/>
    <w:rsid w:val="00AF5AB0"/>
    <w:rsid w:val="00AF5BAB"/>
    <w:rsid w:val="00AF6D50"/>
    <w:rsid w:val="00B00261"/>
    <w:rsid w:val="00B008B8"/>
    <w:rsid w:val="00B04E69"/>
    <w:rsid w:val="00B10C07"/>
    <w:rsid w:val="00B118CE"/>
    <w:rsid w:val="00B12732"/>
    <w:rsid w:val="00B15EA9"/>
    <w:rsid w:val="00B173B7"/>
    <w:rsid w:val="00B21BE9"/>
    <w:rsid w:val="00B22F92"/>
    <w:rsid w:val="00B34F76"/>
    <w:rsid w:val="00B35552"/>
    <w:rsid w:val="00B4171B"/>
    <w:rsid w:val="00B41AB6"/>
    <w:rsid w:val="00B51797"/>
    <w:rsid w:val="00B55D5B"/>
    <w:rsid w:val="00B569BC"/>
    <w:rsid w:val="00B577CE"/>
    <w:rsid w:val="00B606D6"/>
    <w:rsid w:val="00B63BF7"/>
    <w:rsid w:val="00B710DB"/>
    <w:rsid w:val="00B71A42"/>
    <w:rsid w:val="00B71CBA"/>
    <w:rsid w:val="00B80482"/>
    <w:rsid w:val="00B814C9"/>
    <w:rsid w:val="00B816A0"/>
    <w:rsid w:val="00B86BB7"/>
    <w:rsid w:val="00B8794F"/>
    <w:rsid w:val="00B924EF"/>
    <w:rsid w:val="00B93320"/>
    <w:rsid w:val="00B9720B"/>
    <w:rsid w:val="00BA2EA7"/>
    <w:rsid w:val="00BA4087"/>
    <w:rsid w:val="00BA5031"/>
    <w:rsid w:val="00BA5EC9"/>
    <w:rsid w:val="00BA7170"/>
    <w:rsid w:val="00BA745E"/>
    <w:rsid w:val="00BB79B5"/>
    <w:rsid w:val="00BC00A1"/>
    <w:rsid w:val="00BC1AE3"/>
    <w:rsid w:val="00BC35FD"/>
    <w:rsid w:val="00BC360F"/>
    <w:rsid w:val="00BC4089"/>
    <w:rsid w:val="00BC4D2B"/>
    <w:rsid w:val="00BD075B"/>
    <w:rsid w:val="00BD1399"/>
    <w:rsid w:val="00BD33A2"/>
    <w:rsid w:val="00BD3437"/>
    <w:rsid w:val="00BE04B6"/>
    <w:rsid w:val="00BE0E64"/>
    <w:rsid w:val="00BE2870"/>
    <w:rsid w:val="00BE64BB"/>
    <w:rsid w:val="00BE672C"/>
    <w:rsid w:val="00BF4071"/>
    <w:rsid w:val="00C0452A"/>
    <w:rsid w:val="00C0642A"/>
    <w:rsid w:val="00C168C5"/>
    <w:rsid w:val="00C169A3"/>
    <w:rsid w:val="00C20C91"/>
    <w:rsid w:val="00C262DD"/>
    <w:rsid w:val="00C30082"/>
    <w:rsid w:val="00C33290"/>
    <w:rsid w:val="00C40365"/>
    <w:rsid w:val="00C40F46"/>
    <w:rsid w:val="00C4133A"/>
    <w:rsid w:val="00C4426F"/>
    <w:rsid w:val="00C511D7"/>
    <w:rsid w:val="00C5162E"/>
    <w:rsid w:val="00C51A69"/>
    <w:rsid w:val="00C52B8B"/>
    <w:rsid w:val="00C52F12"/>
    <w:rsid w:val="00C5455E"/>
    <w:rsid w:val="00C65D8B"/>
    <w:rsid w:val="00C676E6"/>
    <w:rsid w:val="00C7128E"/>
    <w:rsid w:val="00C726AF"/>
    <w:rsid w:val="00C7300A"/>
    <w:rsid w:val="00C73113"/>
    <w:rsid w:val="00C7587F"/>
    <w:rsid w:val="00C77A24"/>
    <w:rsid w:val="00C806C9"/>
    <w:rsid w:val="00C80EF2"/>
    <w:rsid w:val="00C8182E"/>
    <w:rsid w:val="00C83778"/>
    <w:rsid w:val="00C90F43"/>
    <w:rsid w:val="00C959F3"/>
    <w:rsid w:val="00C975B9"/>
    <w:rsid w:val="00CA7B26"/>
    <w:rsid w:val="00CB1568"/>
    <w:rsid w:val="00CB3573"/>
    <w:rsid w:val="00CB5137"/>
    <w:rsid w:val="00CB5521"/>
    <w:rsid w:val="00CB5839"/>
    <w:rsid w:val="00CB6C6A"/>
    <w:rsid w:val="00CB70F7"/>
    <w:rsid w:val="00CC12CE"/>
    <w:rsid w:val="00CC4C6F"/>
    <w:rsid w:val="00CD3AD3"/>
    <w:rsid w:val="00CD47D8"/>
    <w:rsid w:val="00CD5499"/>
    <w:rsid w:val="00CD54E1"/>
    <w:rsid w:val="00CD68E5"/>
    <w:rsid w:val="00CE419E"/>
    <w:rsid w:val="00CE6501"/>
    <w:rsid w:val="00CF1AAE"/>
    <w:rsid w:val="00CF4F94"/>
    <w:rsid w:val="00CF741C"/>
    <w:rsid w:val="00D0273D"/>
    <w:rsid w:val="00D031C5"/>
    <w:rsid w:val="00D04AC0"/>
    <w:rsid w:val="00D16709"/>
    <w:rsid w:val="00D206B7"/>
    <w:rsid w:val="00D20F42"/>
    <w:rsid w:val="00D24769"/>
    <w:rsid w:val="00D260E8"/>
    <w:rsid w:val="00D277ED"/>
    <w:rsid w:val="00D3321B"/>
    <w:rsid w:val="00D40BBA"/>
    <w:rsid w:val="00D4114A"/>
    <w:rsid w:val="00D41BBE"/>
    <w:rsid w:val="00D43E0F"/>
    <w:rsid w:val="00D45467"/>
    <w:rsid w:val="00D460E0"/>
    <w:rsid w:val="00D46858"/>
    <w:rsid w:val="00D47483"/>
    <w:rsid w:val="00D4775F"/>
    <w:rsid w:val="00D52B6F"/>
    <w:rsid w:val="00D60C5D"/>
    <w:rsid w:val="00D6106D"/>
    <w:rsid w:val="00D63D28"/>
    <w:rsid w:val="00D67055"/>
    <w:rsid w:val="00D72315"/>
    <w:rsid w:val="00D73654"/>
    <w:rsid w:val="00D83DE7"/>
    <w:rsid w:val="00D90E80"/>
    <w:rsid w:val="00D923B1"/>
    <w:rsid w:val="00D936F1"/>
    <w:rsid w:val="00D9413E"/>
    <w:rsid w:val="00D9464B"/>
    <w:rsid w:val="00DA0BA4"/>
    <w:rsid w:val="00DA1497"/>
    <w:rsid w:val="00DA5B10"/>
    <w:rsid w:val="00DA7AE2"/>
    <w:rsid w:val="00DB07A0"/>
    <w:rsid w:val="00DB1356"/>
    <w:rsid w:val="00DB745B"/>
    <w:rsid w:val="00DB7D78"/>
    <w:rsid w:val="00DC1487"/>
    <w:rsid w:val="00DC2BAE"/>
    <w:rsid w:val="00DC50A2"/>
    <w:rsid w:val="00DC5A43"/>
    <w:rsid w:val="00DC7117"/>
    <w:rsid w:val="00DD126A"/>
    <w:rsid w:val="00DD2747"/>
    <w:rsid w:val="00DD598E"/>
    <w:rsid w:val="00DE3E97"/>
    <w:rsid w:val="00DF028C"/>
    <w:rsid w:val="00DF0995"/>
    <w:rsid w:val="00DF25F3"/>
    <w:rsid w:val="00DF326A"/>
    <w:rsid w:val="00DF4802"/>
    <w:rsid w:val="00DF585F"/>
    <w:rsid w:val="00E1247E"/>
    <w:rsid w:val="00E12940"/>
    <w:rsid w:val="00E139C5"/>
    <w:rsid w:val="00E14F86"/>
    <w:rsid w:val="00E154A9"/>
    <w:rsid w:val="00E15F35"/>
    <w:rsid w:val="00E17EAC"/>
    <w:rsid w:val="00E22CDB"/>
    <w:rsid w:val="00E25545"/>
    <w:rsid w:val="00E26D97"/>
    <w:rsid w:val="00E306C7"/>
    <w:rsid w:val="00E33B12"/>
    <w:rsid w:val="00E35BB3"/>
    <w:rsid w:val="00E361B9"/>
    <w:rsid w:val="00E37BD5"/>
    <w:rsid w:val="00E40077"/>
    <w:rsid w:val="00E419C2"/>
    <w:rsid w:val="00E4219F"/>
    <w:rsid w:val="00E462FA"/>
    <w:rsid w:val="00E50BF2"/>
    <w:rsid w:val="00E5294A"/>
    <w:rsid w:val="00E619EA"/>
    <w:rsid w:val="00E64700"/>
    <w:rsid w:val="00E76955"/>
    <w:rsid w:val="00E834A5"/>
    <w:rsid w:val="00E84787"/>
    <w:rsid w:val="00EA60F1"/>
    <w:rsid w:val="00EA6320"/>
    <w:rsid w:val="00EB3AD9"/>
    <w:rsid w:val="00EB3D39"/>
    <w:rsid w:val="00EB4C77"/>
    <w:rsid w:val="00EB6F88"/>
    <w:rsid w:val="00EC43B6"/>
    <w:rsid w:val="00EC49F6"/>
    <w:rsid w:val="00ED007A"/>
    <w:rsid w:val="00ED075A"/>
    <w:rsid w:val="00ED0D09"/>
    <w:rsid w:val="00ED7082"/>
    <w:rsid w:val="00EE0FBC"/>
    <w:rsid w:val="00EE2D7A"/>
    <w:rsid w:val="00EE35A9"/>
    <w:rsid w:val="00EE3E07"/>
    <w:rsid w:val="00EE4D66"/>
    <w:rsid w:val="00EE5517"/>
    <w:rsid w:val="00EF002E"/>
    <w:rsid w:val="00EF315A"/>
    <w:rsid w:val="00EF4F20"/>
    <w:rsid w:val="00EF5A3E"/>
    <w:rsid w:val="00EF5DAB"/>
    <w:rsid w:val="00F01A7C"/>
    <w:rsid w:val="00F05A79"/>
    <w:rsid w:val="00F065C2"/>
    <w:rsid w:val="00F1020D"/>
    <w:rsid w:val="00F11345"/>
    <w:rsid w:val="00F13C00"/>
    <w:rsid w:val="00F14840"/>
    <w:rsid w:val="00F155DA"/>
    <w:rsid w:val="00F21D2A"/>
    <w:rsid w:val="00F24528"/>
    <w:rsid w:val="00F26946"/>
    <w:rsid w:val="00F32803"/>
    <w:rsid w:val="00F32B17"/>
    <w:rsid w:val="00F4054A"/>
    <w:rsid w:val="00F40C14"/>
    <w:rsid w:val="00F40E94"/>
    <w:rsid w:val="00F43A28"/>
    <w:rsid w:val="00F43B3C"/>
    <w:rsid w:val="00F45492"/>
    <w:rsid w:val="00F46118"/>
    <w:rsid w:val="00F46511"/>
    <w:rsid w:val="00F57ABB"/>
    <w:rsid w:val="00F57ADA"/>
    <w:rsid w:val="00F62E3E"/>
    <w:rsid w:val="00F6419C"/>
    <w:rsid w:val="00F641E5"/>
    <w:rsid w:val="00F659A4"/>
    <w:rsid w:val="00F7081A"/>
    <w:rsid w:val="00F71C5E"/>
    <w:rsid w:val="00F75AAA"/>
    <w:rsid w:val="00F80050"/>
    <w:rsid w:val="00F82605"/>
    <w:rsid w:val="00F85C6C"/>
    <w:rsid w:val="00F867BB"/>
    <w:rsid w:val="00F8767C"/>
    <w:rsid w:val="00F92238"/>
    <w:rsid w:val="00F93510"/>
    <w:rsid w:val="00F95A57"/>
    <w:rsid w:val="00FA5C10"/>
    <w:rsid w:val="00FB0EFE"/>
    <w:rsid w:val="00FB3502"/>
    <w:rsid w:val="00FB51EB"/>
    <w:rsid w:val="00FB78C8"/>
    <w:rsid w:val="00FC1578"/>
    <w:rsid w:val="00FC1D23"/>
    <w:rsid w:val="00FC31BA"/>
    <w:rsid w:val="00FC4668"/>
    <w:rsid w:val="00FC5DC3"/>
    <w:rsid w:val="00FC71AE"/>
    <w:rsid w:val="00FC744A"/>
    <w:rsid w:val="00FD48A4"/>
    <w:rsid w:val="00FD7AA4"/>
    <w:rsid w:val="00FE1362"/>
    <w:rsid w:val="00FE1813"/>
    <w:rsid w:val="00FE2985"/>
    <w:rsid w:val="00FE3EAB"/>
    <w:rsid w:val="00FF0E4B"/>
    <w:rsid w:val="00FF2AB1"/>
    <w:rsid w:val="00FF2CDB"/>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47D641A"/>
  <w15:chartTrackingRefBased/>
  <w15:docId w15:val="{0C399E83-CA2B-4FD2-9E5D-6CF366EE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0B5"/>
    <w:pPr>
      <w:ind w:leftChars="478" w:left="1301" w:hangingChars="100" w:hanging="217"/>
    </w:pPr>
    <w:rPr>
      <w:sz w:val="21"/>
    </w:rPr>
  </w:style>
  <w:style w:type="paragraph" w:styleId="2">
    <w:name w:val="Body Text Indent 2"/>
    <w:basedOn w:val="a"/>
    <w:rsid w:val="006A10B5"/>
    <w:pPr>
      <w:ind w:leftChars="2" w:left="1511" w:hangingChars="695" w:hanging="1506"/>
    </w:pPr>
    <w:rPr>
      <w:sz w:val="21"/>
    </w:rPr>
  </w:style>
  <w:style w:type="paragraph" w:styleId="3">
    <w:name w:val="Body Text Indent 3"/>
    <w:basedOn w:val="a"/>
    <w:rsid w:val="006A10B5"/>
    <w:pPr>
      <w:ind w:left="1587" w:hangingChars="732" w:hanging="1587"/>
    </w:pPr>
    <w:rPr>
      <w:sz w:val="21"/>
    </w:rPr>
  </w:style>
  <w:style w:type="paragraph" w:styleId="a4">
    <w:name w:val="Body Text"/>
    <w:basedOn w:val="a"/>
    <w:rsid w:val="006A10B5"/>
    <w:rPr>
      <w:rFonts w:ascii="ＭＳ 明朝" w:hAnsi="ＭＳ 明朝"/>
      <w:sz w:val="20"/>
    </w:rPr>
  </w:style>
  <w:style w:type="paragraph" w:styleId="a5">
    <w:name w:val="header"/>
    <w:basedOn w:val="a"/>
    <w:link w:val="a6"/>
    <w:uiPriority w:val="99"/>
    <w:rsid w:val="006A10B5"/>
    <w:pPr>
      <w:tabs>
        <w:tab w:val="center" w:pos="4252"/>
        <w:tab w:val="right" w:pos="8504"/>
      </w:tabs>
      <w:snapToGrid w:val="0"/>
    </w:pPr>
    <w:rPr>
      <w:lang w:val="x-none" w:eastAsia="x-none"/>
    </w:rPr>
  </w:style>
  <w:style w:type="paragraph" w:styleId="a7">
    <w:name w:val="footer"/>
    <w:basedOn w:val="a"/>
    <w:link w:val="a8"/>
    <w:uiPriority w:val="99"/>
    <w:rsid w:val="006A10B5"/>
    <w:pPr>
      <w:tabs>
        <w:tab w:val="center" w:pos="4252"/>
        <w:tab w:val="right" w:pos="8504"/>
      </w:tabs>
      <w:snapToGrid w:val="0"/>
    </w:pPr>
    <w:rPr>
      <w:lang w:val="x-none" w:eastAsia="x-none"/>
    </w:rPr>
  </w:style>
  <w:style w:type="character" w:styleId="a9">
    <w:name w:val="page number"/>
    <w:basedOn w:val="a0"/>
    <w:rsid w:val="006A10B5"/>
  </w:style>
  <w:style w:type="paragraph" w:styleId="aa">
    <w:name w:val="Balloon Text"/>
    <w:basedOn w:val="a"/>
    <w:semiHidden/>
    <w:rsid w:val="00384668"/>
    <w:rPr>
      <w:rFonts w:ascii="Arial" w:eastAsia="ＭＳ ゴシック" w:hAnsi="Arial" w:cs="Arial"/>
      <w:kern w:val="2"/>
      <w:sz w:val="18"/>
      <w:szCs w:val="18"/>
    </w:rPr>
  </w:style>
  <w:style w:type="character" w:styleId="ab">
    <w:name w:val="Hyperlink"/>
    <w:rsid w:val="00E76955"/>
    <w:rPr>
      <w:color w:val="0000FF"/>
      <w:u w:val="single"/>
    </w:rPr>
  </w:style>
  <w:style w:type="table" w:styleId="ac">
    <w:name w:val="Table Grid"/>
    <w:basedOn w:val="a1"/>
    <w:uiPriority w:val="59"/>
    <w:rsid w:val="00FD4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ヘッダー (文字)"/>
    <w:link w:val="a5"/>
    <w:uiPriority w:val="99"/>
    <w:rsid w:val="00647577"/>
    <w:rPr>
      <w:sz w:val="22"/>
      <w:szCs w:val="24"/>
    </w:rPr>
  </w:style>
  <w:style w:type="character" w:customStyle="1" w:styleId="a8">
    <w:name w:val="フッター (文字)"/>
    <w:link w:val="a7"/>
    <w:uiPriority w:val="99"/>
    <w:rsid w:val="00647577"/>
    <w:rPr>
      <w:sz w:val="22"/>
      <w:szCs w:val="24"/>
    </w:rPr>
  </w:style>
  <w:style w:type="paragraph" w:customStyle="1" w:styleId="Default">
    <w:name w:val="Default"/>
    <w:rsid w:val="009A3D9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799">
      <w:bodyDiv w:val="1"/>
      <w:marLeft w:val="0"/>
      <w:marRight w:val="0"/>
      <w:marTop w:val="0"/>
      <w:marBottom w:val="0"/>
      <w:divBdr>
        <w:top w:val="none" w:sz="0" w:space="0" w:color="auto"/>
        <w:left w:val="none" w:sz="0" w:space="0" w:color="auto"/>
        <w:bottom w:val="none" w:sz="0" w:space="0" w:color="auto"/>
        <w:right w:val="none" w:sz="0" w:space="0" w:color="auto"/>
      </w:divBdr>
    </w:div>
    <w:div w:id="276374751">
      <w:bodyDiv w:val="1"/>
      <w:marLeft w:val="0"/>
      <w:marRight w:val="0"/>
      <w:marTop w:val="0"/>
      <w:marBottom w:val="0"/>
      <w:divBdr>
        <w:top w:val="none" w:sz="0" w:space="0" w:color="auto"/>
        <w:left w:val="none" w:sz="0" w:space="0" w:color="auto"/>
        <w:bottom w:val="none" w:sz="0" w:space="0" w:color="auto"/>
        <w:right w:val="none" w:sz="0" w:space="0" w:color="auto"/>
      </w:divBdr>
    </w:div>
    <w:div w:id="405803417">
      <w:bodyDiv w:val="1"/>
      <w:marLeft w:val="0"/>
      <w:marRight w:val="0"/>
      <w:marTop w:val="0"/>
      <w:marBottom w:val="0"/>
      <w:divBdr>
        <w:top w:val="none" w:sz="0" w:space="0" w:color="auto"/>
        <w:left w:val="none" w:sz="0" w:space="0" w:color="auto"/>
        <w:bottom w:val="none" w:sz="0" w:space="0" w:color="auto"/>
        <w:right w:val="none" w:sz="0" w:space="0" w:color="auto"/>
      </w:divBdr>
    </w:div>
    <w:div w:id="810443546">
      <w:bodyDiv w:val="1"/>
      <w:marLeft w:val="0"/>
      <w:marRight w:val="0"/>
      <w:marTop w:val="0"/>
      <w:marBottom w:val="0"/>
      <w:divBdr>
        <w:top w:val="none" w:sz="0" w:space="0" w:color="auto"/>
        <w:left w:val="none" w:sz="0" w:space="0" w:color="auto"/>
        <w:bottom w:val="none" w:sz="0" w:space="0" w:color="auto"/>
        <w:right w:val="none" w:sz="0" w:space="0" w:color="auto"/>
      </w:divBdr>
    </w:div>
    <w:div w:id="1264655479">
      <w:bodyDiv w:val="1"/>
      <w:marLeft w:val="0"/>
      <w:marRight w:val="0"/>
      <w:marTop w:val="0"/>
      <w:marBottom w:val="0"/>
      <w:divBdr>
        <w:top w:val="none" w:sz="0" w:space="0" w:color="auto"/>
        <w:left w:val="none" w:sz="0" w:space="0" w:color="auto"/>
        <w:bottom w:val="none" w:sz="0" w:space="0" w:color="auto"/>
        <w:right w:val="none" w:sz="0" w:space="0" w:color="auto"/>
      </w:divBdr>
    </w:div>
    <w:div w:id="1575772605">
      <w:bodyDiv w:val="1"/>
      <w:marLeft w:val="0"/>
      <w:marRight w:val="0"/>
      <w:marTop w:val="0"/>
      <w:marBottom w:val="0"/>
      <w:divBdr>
        <w:top w:val="none" w:sz="0" w:space="0" w:color="auto"/>
        <w:left w:val="none" w:sz="0" w:space="0" w:color="auto"/>
        <w:bottom w:val="none" w:sz="0" w:space="0" w:color="auto"/>
        <w:right w:val="none" w:sz="0" w:space="0" w:color="auto"/>
      </w:divBdr>
    </w:div>
    <w:div w:id="1594163834">
      <w:bodyDiv w:val="1"/>
      <w:marLeft w:val="0"/>
      <w:marRight w:val="0"/>
      <w:marTop w:val="0"/>
      <w:marBottom w:val="0"/>
      <w:divBdr>
        <w:top w:val="none" w:sz="0" w:space="0" w:color="auto"/>
        <w:left w:val="none" w:sz="0" w:space="0" w:color="auto"/>
        <w:bottom w:val="none" w:sz="0" w:space="0" w:color="auto"/>
        <w:right w:val="none" w:sz="0" w:space="0" w:color="auto"/>
      </w:divBdr>
    </w:div>
    <w:div w:id="1656449362">
      <w:bodyDiv w:val="1"/>
      <w:marLeft w:val="0"/>
      <w:marRight w:val="0"/>
      <w:marTop w:val="0"/>
      <w:marBottom w:val="0"/>
      <w:divBdr>
        <w:top w:val="none" w:sz="0" w:space="0" w:color="auto"/>
        <w:left w:val="none" w:sz="0" w:space="0" w:color="auto"/>
        <w:bottom w:val="none" w:sz="0" w:space="0" w:color="auto"/>
        <w:right w:val="none" w:sz="0" w:space="0" w:color="auto"/>
      </w:divBdr>
    </w:div>
    <w:div w:id="1947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7260-8153-4D7F-9F3F-1B3A37E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1155</Words>
  <Characters>27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児童館指定管理者募集要項</vt:lpstr>
      <vt:lpstr>京都市児童館指定管理者募集要項</vt:lpstr>
    </vt:vector>
  </TitlesOfParts>
  <Company>Kyoto City Office</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subject/>
  <dc:creator>kyoto</dc:creator>
  <cp:keywords/>
  <dc:description/>
  <cp:lastModifiedBy>川元　圭亮</cp:lastModifiedBy>
  <cp:revision>9</cp:revision>
  <cp:lastPrinted>2022-11-02T01:41:00Z</cp:lastPrinted>
  <dcterms:created xsi:type="dcterms:W3CDTF">2022-10-31T09:49:00Z</dcterms:created>
  <dcterms:modified xsi:type="dcterms:W3CDTF">2022-11-07T08:01:00Z</dcterms:modified>
</cp:coreProperties>
</file>